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bookmarkStart w:id="0" w:name="_GoBack"/>
      <w:bookmarkEnd w:id="0"/>
    </w:p>
    <w:p w:rsidR="008E3EA4" w:rsidRPr="004C5140" w:rsidRDefault="005048DC" w:rsidP="005048DC">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4E62E6">
        <w:rPr>
          <w:sz w:val="28"/>
          <w:szCs w:val="28"/>
        </w:rPr>
        <w:t>126</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4E62E6" w:rsidP="00753AEC">
            <w:pPr>
              <w:widowControl w:val="0"/>
              <w:spacing w:line="360" w:lineRule="atLeast"/>
              <w:ind w:left="452"/>
              <w:rPr>
                <w:rFonts w:eastAsia="MS Mincho"/>
                <w:spacing w:val="-1"/>
              </w:rPr>
            </w:pPr>
            <w:r>
              <w:rPr>
                <w:rFonts w:eastAsia="MS Mincho"/>
                <w:szCs w:val="28"/>
              </w:rPr>
              <w:t>08 октя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4E62E6" w:rsidP="0003471E">
            <w:pPr>
              <w:widowControl w:val="0"/>
              <w:spacing w:line="360" w:lineRule="atLeast"/>
              <w:ind w:left="452"/>
              <w:rPr>
                <w:rFonts w:eastAsia="MS Mincho"/>
              </w:rPr>
            </w:pPr>
            <w:r>
              <w:rPr>
                <w:rFonts w:eastAsia="MS Mincho"/>
              </w:rPr>
              <w:t>09 октя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3555B1" w:rsidRDefault="006F41F7" w:rsidP="003900BD">
      <w:pPr>
        <w:widowControl w:val="0"/>
        <w:spacing w:before="120"/>
        <w:ind w:firstLine="567"/>
        <w:jc w:val="both"/>
      </w:pPr>
      <w:r w:rsidRPr="003555B1">
        <w:t>Члены Совета директоров П</w:t>
      </w:r>
      <w:r w:rsidR="002C09DC" w:rsidRPr="003555B1">
        <w:t xml:space="preserve">АО «РАО </w:t>
      </w:r>
      <w:r w:rsidRPr="003555B1">
        <w:t xml:space="preserve">ЭС </w:t>
      </w:r>
      <w:r w:rsidR="002C09DC" w:rsidRPr="003555B1">
        <w:t>Востока», предста</w:t>
      </w:r>
      <w:r w:rsidR="003B60FC" w:rsidRPr="003555B1">
        <w:t>вившие опросный лист по вопросам</w:t>
      </w:r>
      <w:r w:rsidR="002C09DC" w:rsidRPr="003555B1">
        <w:t xml:space="preserve"> повестки дня заседания:</w:t>
      </w:r>
      <w:r w:rsidR="00546A6B" w:rsidRPr="003555B1">
        <w:t xml:space="preserve"> </w:t>
      </w:r>
      <w:r w:rsidR="00FB6928" w:rsidRPr="003555B1">
        <w:t xml:space="preserve">Галка В.В., </w:t>
      </w:r>
      <w:r w:rsidR="007F079A" w:rsidRPr="003555B1">
        <w:t xml:space="preserve">Кожемяко О.Н.,      </w:t>
      </w:r>
      <w:r w:rsidR="00FB6928" w:rsidRPr="003E5B8B">
        <w:t xml:space="preserve">Могилевич О.К., </w:t>
      </w:r>
      <w:proofErr w:type="spellStart"/>
      <w:r w:rsidR="007F079A" w:rsidRPr="003555B1">
        <w:t>Посевина</w:t>
      </w:r>
      <w:proofErr w:type="spellEnd"/>
      <w:r w:rsidR="007F079A" w:rsidRPr="003555B1">
        <w:t xml:space="preserve"> И.О., </w:t>
      </w:r>
      <w:proofErr w:type="spellStart"/>
      <w:r w:rsidR="00FB6928" w:rsidRPr="003555B1">
        <w:t>Станюленайте</w:t>
      </w:r>
      <w:proofErr w:type="spellEnd"/>
      <w:r w:rsidR="00FB6928" w:rsidRPr="003555B1">
        <w:t xml:space="preserve"> Я.Э., Теребулин С.С., </w:t>
      </w:r>
      <w:r w:rsidR="007F079A" w:rsidRPr="003555B1">
        <w:t xml:space="preserve">    </w:t>
      </w:r>
      <w:r w:rsidR="00FB6928" w:rsidRPr="003555B1">
        <w:t xml:space="preserve">Толстогузов С.Н., </w:t>
      </w:r>
      <w:proofErr w:type="spellStart"/>
      <w:r w:rsidR="00FB6928" w:rsidRPr="003555B1">
        <w:t>Финкель</w:t>
      </w:r>
      <w:proofErr w:type="spellEnd"/>
      <w:r w:rsidR="00FB6928" w:rsidRPr="003555B1">
        <w:t xml:space="preserve"> Д.В.</w:t>
      </w:r>
    </w:p>
    <w:p w:rsidR="007F079A" w:rsidRPr="003E5B8B" w:rsidRDefault="00B507FA" w:rsidP="003900BD">
      <w:pPr>
        <w:widowControl w:val="0"/>
        <w:spacing w:before="120"/>
        <w:ind w:firstLine="567"/>
        <w:jc w:val="both"/>
      </w:pPr>
      <w:r w:rsidRPr="003555B1">
        <w:t>Члены Совета директоров П</w:t>
      </w:r>
      <w:r w:rsidR="00B76446" w:rsidRPr="003555B1">
        <w:t xml:space="preserve">АО «РАО </w:t>
      </w:r>
      <w:r w:rsidRPr="003555B1">
        <w:t xml:space="preserve">ЭС </w:t>
      </w:r>
      <w:r w:rsidR="00B76446" w:rsidRPr="003555B1">
        <w:t>Востока»,</w:t>
      </w:r>
      <w:r w:rsidRPr="003555B1">
        <w:t xml:space="preserve"> </w:t>
      </w:r>
      <w:r w:rsidR="00B76446" w:rsidRPr="003555B1">
        <w:t>не представившие опросный лист по вопрос</w:t>
      </w:r>
      <w:r w:rsidR="0049085C" w:rsidRPr="003555B1">
        <w:t>ам повестки дня заседания</w:t>
      </w:r>
      <w:r w:rsidR="0049085C" w:rsidRPr="003E5B8B">
        <w:t>:</w:t>
      </w:r>
      <w:r w:rsidR="007F079A" w:rsidRPr="003E5B8B">
        <w:t xml:space="preserve"> </w:t>
      </w:r>
      <w:proofErr w:type="spellStart"/>
      <w:r w:rsidR="007F079A" w:rsidRPr="003E5B8B">
        <w:t>Дод</w:t>
      </w:r>
      <w:proofErr w:type="spellEnd"/>
      <w:r w:rsidR="007F079A" w:rsidRPr="003E5B8B">
        <w:t xml:space="preserve"> Е.В. </w:t>
      </w:r>
      <w:r w:rsidR="0049085C" w:rsidRPr="003E5B8B">
        <w:t xml:space="preserve">      </w:t>
      </w:r>
    </w:p>
    <w:p w:rsidR="002C09DC" w:rsidRPr="00B11A03" w:rsidRDefault="0049085C" w:rsidP="003900BD">
      <w:pPr>
        <w:widowControl w:val="0"/>
        <w:spacing w:before="120"/>
        <w:ind w:firstLine="567"/>
        <w:jc w:val="both"/>
      </w:pPr>
      <w:r w:rsidRPr="005C0B74">
        <w:rPr>
          <w:color w:val="FF0000"/>
        </w:rPr>
        <w:t xml:space="preserve"> </w:t>
      </w:r>
      <w:r w:rsidR="002C09DC" w:rsidRPr="00B11A03">
        <w:t>Количеств</w:t>
      </w:r>
      <w:r w:rsidR="006F41F7">
        <w:t>енный состав Совета директоров П</w:t>
      </w:r>
      <w:r w:rsidR="002C09DC" w:rsidRPr="00B11A03">
        <w:t xml:space="preserve">АО «РАО </w:t>
      </w:r>
      <w:r w:rsidR="006F41F7">
        <w:t xml:space="preserve">ЭС </w:t>
      </w:r>
      <w:r w:rsidR="002C09DC" w:rsidRPr="00B11A03">
        <w:t>Востока», оп</w:t>
      </w:r>
      <w:r w:rsidR="00D76BB0" w:rsidRPr="00B11A03">
        <w:t>ределенный Уставом Общества - 9</w:t>
      </w:r>
      <w:r w:rsidR="002C09DC" w:rsidRPr="00B11A03">
        <w:t xml:space="preserve"> членов.</w:t>
      </w:r>
    </w:p>
    <w:p w:rsidR="002C09DC" w:rsidRPr="00B11A03" w:rsidRDefault="002C09DC" w:rsidP="003900BD">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color w:val="000000"/>
          <w:szCs w:val="28"/>
        </w:rPr>
      </w:pPr>
      <w:r w:rsidRPr="00BA00C1">
        <w:rPr>
          <w:b/>
          <w:szCs w:val="28"/>
        </w:rPr>
        <w:t>Вопрос</w:t>
      </w:r>
      <w:r w:rsidRPr="005C0B74">
        <w:rPr>
          <w:b/>
          <w:szCs w:val="28"/>
        </w:rPr>
        <w:t> № 1:</w:t>
      </w:r>
      <w:r w:rsidRPr="005C0B74">
        <w:rPr>
          <w:szCs w:val="28"/>
        </w:rPr>
        <w:t xml:space="preserve"> </w:t>
      </w:r>
      <w:r w:rsidRPr="005C0B74">
        <w:rPr>
          <w:color w:val="000000"/>
          <w:szCs w:val="28"/>
        </w:rPr>
        <w:t>Об определении приоритетных направлений деятельности Общества: о консолидации 100 % акций ПАО «РАО ЭС Востока» в группе ПАО «РусГидро».</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2:</w:t>
      </w:r>
      <w:r w:rsidRPr="005C0B74">
        <w:rPr>
          <w:szCs w:val="28"/>
        </w:rPr>
        <w:t xml:space="preserve"> </w:t>
      </w:r>
      <w:r w:rsidRPr="005C0B74">
        <w:rPr>
          <w:color w:val="000000"/>
          <w:szCs w:val="28"/>
        </w:rPr>
        <w:t>О созыве внеочередного Общего собрания акционеров ПАО «РАО ЭС Восток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3:</w:t>
      </w:r>
      <w:r w:rsidRPr="005C0B74">
        <w:rPr>
          <w:szCs w:val="28"/>
        </w:rPr>
        <w:t xml:space="preserve"> </w:t>
      </w:r>
      <w:r w:rsidRPr="005C0B74">
        <w:rPr>
          <w:color w:val="000000"/>
          <w:szCs w:val="28"/>
        </w:rPr>
        <w:t>Об утверждении повестки дня внеочередного Общего собрания акционеров ПАО «РАО ЭС Восток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4:</w:t>
      </w:r>
      <w:r w:rsidRPr="005C0B74">
        <w:rPr>
          <w:szCs w:val="28"/>
        </w:rPr>
        <w:t xml:space="preserve"> </w:t>
      </w:r>
      <w:r w:rsidRPr="005C0B74">
        <w:rPr>
          <w:color w:val="000000"/>
          <w:szCs w:val="28"/>
        </w:rPr>
        <w:t>О дате составления списка лиц, имеющих право на участие во внеочередном Общем собрании акционеров ПАО «РАО ЭС Восток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5:</w:t>
      </w:r>
      <w:r w:rsidRPr="005C0B74">
        <w:rPr>
          <w:szCs w:val="28"/>
        </w:rPr>
        <w:t xml:space="preserve"> </w:t>
      </w:r>
      <w:r w:rsidRPr="005C0B74">
        <w:rPr>
          <w:color w:val="000000"/>
          <w:szCs w:val="28"/>
        </w:rPr>
        <w:t xml:space="preserve">О порядке сообщения </w:t>
      </w:r>
      <w:proofErr w:type="gramStart"/>
      <w:r w:rsidRPr="005C0B74">
        <w:rPr>
          <w:color w:val="000000"/>
          <w:szCs w:val="28"/>
        </w:rPr>
        <w:t>акционерам</w:t>
      </w:r>
      <w:proofErr w:type="gramEnd"/>
      <w:r w:rsidRPr="005C0B74">
        <w:rPr>
          <w:color w:val="000000"/>
          <w:szCs w:val="28"/>
        </w:rPr>
        <w:t xml:space="preserve"> о проведении внеочередного Общего собрания акционеров ПАО «РАО ЭС Восток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6:</w:t>
      </w:r>
      <w:r w:rsidRPr="005C0B74">
        <w:rPr>
          <w:szCs w:val="28"/>
        </w:rPr>
        <w:t xml:space="preserve"> </w:t>
      </w:r>
      <w:r w:rsidRPr="005C0B74">
        <w:rPr>
          <w:color w:val="000000"/>
          <w:szCs w:val="28"/>
        </w:rPr>
        <w:t>О перечне информации (материалов), предоставляемой акционерам при подготовке и проведении внеочередного Общего собрания акционеров ПАО «РАО ЭС Восток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7:</w:t>
      </w:r>
      <w:r w:rsidRPr="005C0B74">
        <w:rPr>
          <w:szCs w:val="28"/>
        </w:rPr>
        <w:t xml:space="preserve"> </w:t>
      </w:r>
      <w:r w:rsidRPr="005C0B74">
        <w:rPr>
          <w:color w:val="000000"/>
          <w:szCs w:val="28"/>
        </w:rPr>
        <w:t>Об утверждении сметы затрат, связанных с подготовкой и проведением внеочередного Общего собрания акционеров ПАО «РАО ЭС Восток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8:</w:t>
      </w:r>
      <w:r w:rsidRPr="005C0B74">
        <w:rPr>
          <w:szCs w:val="28"/>
        </w:rPr>
        <w:t xml:space="preserve"> </w:t>
      </w:r>
      <w:r w:rsidRPr="005C0B74">
        <w:rPr>
          <w:color w:val="000000"/>
          <w:szCs w:val="28"/>
        </w:rPr>
        <w:t>Об избрании (назначении) Секретаря внеочередного Общего собрания акционеров ПАО «РАО ЭС Восток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9:</w:t>
      </w:r>
      <w:r w:rsidRPr="005C0B74">
        <w:rPr>
          <w:szCs w:val="28"/>
        </w:rPr>
        <w:t xml:space="preserve"> </w:t>
      </w:r>
      <w:r w:rsidRPr="005C0B74">
        <w:rPr>
          <w:color w:val="000000"/>
          <w:szCs w:val="28"/>
        </w:rPr>
        <w:t>Об определении цены выкупа акций Обществ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t>Вопрос</w:t>
      </w:r>
      <w:r w:rsidRPr="005C0B74">
        <w:rPr>
          <w:b/>
          <w:szCs w:val="28"/>
        </w:rPr>
        <w:t> № 10:</w:t>
      </w:r>
      <w:r w:rsidRPr="005C0B74">
        <w:rPr>
          <w:szCs w:val="28"/>
        </w:rPr>
        <w:t xml:space="preserve"> Об определении условий трудового договора с Генеральным директором Общества.</w:t>
      </w:r>
    </w:p>
    <w:p w:rsidR="005C0B74" w:rsidRPr="005C0B74" w:rsidRDefault="005C0B74" w:rsidP="005C0B74">
      <w:pPr>
        <w:pBdr>
          <w:top w:val="none" w:sz="0" w:space="0" w:color="000000"/>
          <w:left w:val="none" w:sz="0" w:space="0" w:color="000000"/>
          <w:bottom w:val="none" w:sz="0" w:space="0" w:color="000000"/>
          <w:right w:val="none" w:sz="0" w:space="0" w:color="000000"/>
        </w:pBdr>
        <w:tabs>
          <w:tab w:val="left" w:pos="708"/>
          <w:tab w:val="left" w:pos="851"/>
        </w:tabs>
        <w:ind w:firstLine="567"/>
        <w:jc w:val="both"/>
        <w:rPr>
          <w:szCs w:val="28"/>
        </w:rPr>
      </w:pPr>
      <w:r w:rsidRPr="00BA00C1">
        <w:rPr>
          <w:b/>
          <w:szCs w:val="28"/>
        </w:rPr>
        <w:lastRenderedPageBreak/>
        <w:t>Вопрос</w:t>
      </w:r>
      <w:r w:rsidRPr="005C0B74">
        <w:rPr>
          <w:b/>
          <w:szCs w:val="28"/>
        </w:rPr>
        <w:t> № 11:</w:t>
      </w:r>
      <w:r w:rsidRPr="005C0B74">
        <w:rPr>
          <w:szCs w:val="28"/>
        </w:rPr>
        <w:t xml:space="preserve"> О материальном стимулировании Генерального директора Общества.</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AF5A33" w:rsidRPr="00AF5A33" w:rsidRDefault="003010BC" w:rsidP="00836B10">
      <w:pPr>
        <w:ind w:firstLine="567"/>
        <w:jc w:val="both"/>
        <w:rPr>
          <w:rFonts w:eastAsia="Calibri"/>
          <w:szCs w:val="28"/>
          <w:lang w:eastAsia="en-US"/>
        </w:rPr>
      </w:pPr>
      <w:r>
        <w:rPr>
          <w:b/>
          <w:szCs w:val="28"/>
        </w:rPr>
        <w:t>Вопрос № 1</w:t>
      </w:r>
      <w:r w:rsidRPr="00B11A03">
        <w:rPr>
          <w:b/>
          <w:szCs w:val="28"/>
        </w:rPr>
        <w:t>:</w:t>
      </w:r>
      <w:r w:rsidRPr="00526AB1">
        <w:rPr>
          <w:b/>
          <w:szCs w:val="28"/>
        </w:rPr>
        <w:t xml:space="preserve"> </w:t>
      </w:r>
      <w:r w:rsidR="00AF5A33" w:rsidRPr="00AF5A33">
        <w:rPr>
          <w:rFonts w:eastAsia="Calibri"/>
          <w:szCs w:val="28"/>
          <w:lang w:eastAsia="en-US"/>
        </w:rPr>
        <w:t>Об определении приоритетных направлений деятельности Общества: о консолидации 100 % акций ПАО «РАО ЭС Востока» в группе ПАО «РусГидро».</w:t>
      </w:r>
    </w:p>
    <w:p w:rsidR="00DB3525" w:rsidRPr="00DB3525" w:rsidRDefault="00DB3525" w:rsidP="00CA74A4">
      <w:pPr>
        <w:ind w:firstLine="567"/>
        <w:jc w:val="both"/>
        <w:rPr>
          <w:szCs w:val="28"/>
        </w:rPr>
      </w:pPr>
    </w:p>
    <w:p w:rsidR="003010BC" w:rsidRDefault="003010BC" w:rsidP="003900BD">
      <w:pPr>
        <w:spacing w:after="120"/>
        <w:ind w:left="567"/>
        <w:jc w:val="both"/>
        <w:rPr>
          <w:b/>
          <w:spacing w:val="-2"/>
          <w:szCs w:val="28"/>
        </w:rPr>
      </w:pPr>
      <w:r w:rsidRPr="00B11A03">
        <w:rPr>
          <w:b/>
          <w:spacing w:val="-2"/>
          <w:szCs w:val="28"/>
        </w:rPr>
        <w:t>Решение:</w:t>
      </w:r>
    </w:p>
    <w:p w:rsidR="00AF5A33" w:rsidRPr="00AF5A33" w:rsidRDefault="00AF5A33" w:rsidP="00836B10">
      <w:pPr>
        <w:ind w:firstLine="567"/>
        <w:jc w:val="both"/>
        <w:rPr>
          <w:rFonts w:eastAsia="Calibri"/>
          <w:szCs w:val="28"/>
          <w:lang w:eastAsia="en-US"/>
        </w:rPr>
      </w:pPr>
      <w:r w:rsidRPr="00AF5A33">
        <w:rPr>
          <w:rFonts w:eastAsia="Calibri"/>
          <w:szCs w:val="28"/>
          <w:lang w:eastAsia="en-US"/>
        </w:rPr>
        <w:t xml:space="preserve">1. </w:t>
      </w:r>
      <w:proofErr w:type="gramStart"/>
      <w:r w:rsidRPr="00AF5A33">
        <w:rPr>
          <w:rFonts w:eastAsia="Calibri"/>
          <w:szCs w:val="28"/>
          <w:lang w:eastAsia="en-US"/>
        </w:rPr>
        <w:t>Определить приоритетным направлением деятельности Общества  реализацию мероприятий в рамках исполнения Долгосрочной программы развития Группы РусГидро (утверждена решением Совета директоров ПАО «РусГидро», протокол от 21.11.2014 № 206) в части увеличения доли Группы РусГидро в уставном капитале ПАО «РАО ЭС Востока» до 100% путем направления дочерним обществом ПАО «РАО ЭС Востока» - Обществом с ограниченной ответственностью «Восток-</w:t>
      </w:r>
      <w:proofErr w:type="spellStart"/>
      <w:r w:rsidRPr="00AF5A33">
        <w:rPr>
          <w:rFonts w:eastAsia="Calibri"/>
          <w:szCs w:val="28"/>
          <w:lang w:eastAsia="en-US"/>
        </w:rPr>
        <w:t>Финанс</w:t>
      </w:r>
      <w:proofErr w:type="spellEnd"/>
      <w:r w:rsidRPr="00AF5A33">
        <w:rPr>
          <w:rFonts w:eastAsia="Calibri"/>
          <w:szCs w:val="28"/>
          <w:lang w:eastAsia="en-US"/>
        </w:rPr>
        <w:t>» (далее – ООО «Восток-</w:t>
      </w:r>
      <w:proofErr w:type="spellStart"/>
      <w:r w:rsidRPr="00AF5A33">
        <w:rPr>
          <w:rFonts w:eastAsia="Calibri"/>
          <w:szCs w:val="28"/>
          <w:lang w:eastAsia="en-US"/>
        </w:rPr>
        <w:t>Финанс</w:t>
      </w:r>
      <w:proofErr w:type="spellEnd"/>
      <w:r w:rsidRPr="00AF5A33">
        <w:rPr>
          <w:rFonts w:eastAsia="Calibri"/>
          <w:szCs w:val="28"/>
          <w:lang w:eastAsia="en-US"/>
        </w:rPr>
        <w:t>») добровольного предложения о приобретении</w:t>
      </w:r>
      <w:proofErr w:type="gramEnd"/>
      <w:r w:rsidRPr="00AF5A33">
        <w:rPr>
          <w:rFonts w:eastAsia="Calibri"/>
          <w:szCs w:val="28"/>
          <w:lang w:eastAsia="en-US"/>
        </w:rPr>
        <w:t xml:space="preserve"> </w:t>
      </w:r>
      <w:proofErr w:type="gramStart"/>
      <w:r w:rsidRPr="00AF5A33">
        <w:rPr>
          <w:rFonts w:eastAsia="Calibri"/>
          <w:szCs w:val="28"/>
          <w:lang w:eastAsia="en-US"/>
        </w:rPr>
        <w:t>акций ПАО «РАО ЭС Востока» в соответствии со статьей 84.1 Федерального закона «Об акционерных обществах» по правилам обязательного предложения (далее – Добровольное предложение) и их возможного последующего выкупа в соответствии со статьей 84.8 Федерального закона «Об акционерных обществах» (далее – Требование о выкупе) в случае приобретения ООО «Восток-</w:t>
      </w:r>
      <w:proofErr w:type="spellStart"/>
      <w:r w:rsidRPr="00AF5A33">
        <w:rPr>
          <w:rFonts w:eastAsia="Calibri"/>
          <w:szCs w:val="28"/>
          <w:lang w:eastAsia="en-US"/>
        </w:rPr>
        <w:t>Финанс</w:t>
      </w:r>
      <w:proofErr w:type="spellEnd"/>
      <w:r w:rsidRPr="00AF5A33">
        <w:rPr>
          <w:rFonts w:eastAsia="Calibri"/>
          <w:szCs w:val="28"/>
          <w:lang w:eastAsia="en-US"/>
        </w:rPr>
        <w:t>» не менее 10% голосующих акций Общества на основании Добровольного предложения на следующих существенных условиях:</w:t>
      </w:r>
      <w:proofErr w:type="gramEnd"/>
    </w:p>
    <w:p w:rsidR="00AF5A33" w:rsidRPr="00AF5A33" w:rsidRDefault="00AF5A33" w:rsidP="00AF5A33">
      <w:pPr>
        <w:ind w:firstLine="709"/>
        <w:jc w:val="both"/>
        <w:rPr>
          <w:rFonts w:eastAsia="Calibri"/>
          <w:i/>
          <w:szCs w:val="28"/>
          <w:lang w:eastAsia="en-US"/>
        </w:rPr>
      </w:pPr>
      <w:r w:rsidRPr="00AF5A33">
        <w:rPr>
          <w:rFonts w:eastAsia="Calibri"/>
          <w:i/>
          <w:szCs w:val="28"/>
          <w:lang w:eastAsia="en-US"/>
        </w:rPr>
        <w:t>Предельное количество акций, приобретаемых на основании Добровольного предложения и Требования о выкупе:</w:t>
      </w:r>
    </w:p>
    <w:p w:rsidR="00AF5A33" w:rsidRPr="00AF5A33" w:rsidRDefault="00AF5A33" w:rsidP="00AF5A33">
      <w:pPr>
        <w:ind w:firstLine="709"/>
        <w:jc w:val="both"/>
        <w:rPr>
          <w:rFonts w:eastAsia="Calibri"/>
          <w:szCs w:val="28"/>
          <w:lang w:eastAsia="en-US"/>
        </w:rPr>
      </w:pPr>
      <w:r w:rsidRPr="00AF5A33">
        <w:rPr>
          <w:rFonts w:eastAsia="Calibri"/>
          <w:szCs w:val="28"/>
          <w:lang w:eastAsia="en-US"/>
        </w:rPr>
        <w:t>5 611 984 404 (Пять миллиардов шестьсот одиннадцать миллионов девятьсот восемьдесят четыре тысячи четыреста четыре) штуки обыкновенных именных бездокументарных акций ПАО «РАО ЭС Востока» номинальной стоимостью 0,5 (Ноль целых пять десятых) рубля каждая, государственный регистрационный номер выпуска № 1-01-55384-E от 29.07.2008;</w:t>
      </w:r>
    </w:p>
    <w:p w:rsidR="00AF5A33" w:rsidRPr="00AF5A33" w:rsidRDefault="00AF5A33" w:rsidP="00AF5A33">
      <w:pPr>
        <w:ind w:firstLine="709"/>
        <w:jc w:val="both"/>
        <w:rPr>
          <w:rFonts w:eastAsia="Calibri"/>
          <w:szCs w:val="28"/>
          <w:lang w:eastAsia="en-US"/>
        </w:rPr>
      </w:pPr>
      <w:r w:rsidRPr="00AF5A33">
        <w:rPr>
          <w:rFonts w:eastAsia="Calibri"/>
          <w:szCs w:val="28"/>
          <w:lang w:eastAsia="en-US"/>
        </w:rPr>
        <w:t>658 904 344 (Шестьсот пятьдесят восемь миллионов девятьсот четыре тысячи триста сорок четыре) штуки привилегированных именных бездокументарных акций ПАО «РАО ЭС Востока» номинальной стоимостью 0,5 (Ноль целых пять десятых) рубля каждая, государственный регистрационный номер выпуска № 2-02-55384-E от 08.12.2009.</w:t>
      </w:r>
    </w:p>
    <w:p w:rsidR="00AF5A33" w:rsidRPr="00AF5A33" w:rsidRDefault="00AF5A33" w:rsidP="00AF5A33">
      <w:pPr>
        <w:ind w:firstLine="709"/>
        <w:jc w:val="both"/>
        <w:rPr>
          <w:rFonts w:eastAsia="Calibri"/>
          <w:i/>
          <w:szCs w:val="28"/>
          <w:lang w:eastAsia="en-US"/>
        </w:rPr>
      </w:pPr>
      <w:r w:rsidRPr="00AF5A33">
        <w:rPr>
          <w:rFonts w:eastAsia="Calibri"/>
          <w:i/>
          <w:szCs w:val="28"/>
          <w:lang w:eastAsia="en-US"/>
        </w:rPr>
        <w:t>Стоимость акций, приобретаемых на основании Добровольного предложения и Требования о выкупе:</w:t>
      </w:r>
    </w:p>
    <w:p w:rsidR="00AF5A33" w:rsidRPr="00AF5A33" w:rsidRDefault="00AF5A33" w:rsidP="00AF5A33">
      <w:pPr>
        <w:ind w:firstLine="709"/>
        <w:jc w:val="both"/>
        <w:rPr>
          <w:rFonts w:eastAsia="Calibri"/>
          <w:szCs w:val="28"/>
          <w:lang w:eastAsia="en-US"/>
        </w:rPr>
      </w:pPr>
      <w:proofErr w:type="gramStart"/>
      <w:r w:rsidRPr="00AF5A33">
        <w:rPr>
          <w:rFonts w:eastAsia="Calibri"/>
          <w:color w:val="000000"/>
          <w:szCs w:val="28"/>
        </w:rPr>
        <w:t>Определяется в соответствии с отчетом независимого оценщика и составляет</w:t>
      </w:r>
      <w:r w:rsidRPr="00AF5A33">
        <w:rPr>
          <w:rFonts w:eastAsia="Calibri"/>
          <w:szCs w:val="28"/>
          <w:lang w:eastAsia="en-US"/>
        </w:rPr>
        <w:t xml:space="preserve"> 2 109 153 497 (Два миллиарда сто девять миллионов сто пятьдесят три тысячи четыреста девяносто семь) рублей 08 копеек из расчета 0,35 (Ноль целых тридцать пять сотых) рубля за одну обыкновенную акцию и 0,22 (Ноль целых двадцать две сотых) рубля за одну привилегированную акцию.</w:t>
      </w:r>
      <w:proofErr w:type="gramEnd"/>
    </w:p>
    <w:p w:rsidR="00AF5A33" w:rsidRPr="00AF5A33" w:rsidRDefault="00AF5A33" w:rsidP="00AF5A33">
      <w:pPr>
        <w:ind w:firstLine="709"/>
        <w:jc w:val="both"/>
        <w:rPr>
          <w:rFonts w:eastAsia="Calibri"/>
          <w:szCs w:val="28"/>
          <w:lang w:eastAsia="en-US"/>
        </w:rPr>
      </w:pPr>
      <w:r w:rsidRPr="00AF5A33">
        <w:rPr>
          <w:rFonts w:eastAsia="Calibri"/>
          <w:szCs w:val="28"/>
          <w:lang w:eastAsia="en-US"/>
        </w:rPr>
        <w:t xml:space="preserve">При этом в соответствии со статьей 84.2 Федерального закона «Об акционерных обществах» указанная цена приобретения акций ПАО «РАО ЭС Востока» не должна быть ниже их средневзвешенной цены, определенной по </w:t>
      </w:r>
      <w:r w:rsidRPr="00AF5A33">
        <w:rPr>
          <w:rFonts w:eastAsia="Calibri"/>
          <w:szCs w:val="28"/>
          <w:lang w:eastAsia="en-US"/>
        </w:rPr>
        <w:lastRenderedPageBreak/>
        <w:t>результатам организованных торгов за шесть месяцев, предшествующих дате направления Добровольного предложения в Банк России.</w:t>
      </w:r>
    </w:p>
    <w:p w:rsidR="00AF5A33" w:rsidRPr="00AF5A33" w:rsidRDefault="00AF5A33" w:rsidP="00AF5A33">
      <w:pPr>
        <w:ind w:firstLine="709"/>
        <w:jc w:val="both"/>
        <w:rPr>
          <w:rFonts w:eastAsia="Calibri"/>
          <w:i/>
          <w:szCs w:val="28"/>
          <w:lang w:eastAsia="en-US"/>
        </w:rPr>
      </w:pPr>
      <w:r w:rsidRPr="00AF5A33">
        <w:rPr>
          <w:rFonts w:eastAsia="Calibri"/>
          <w:i/>
          <w:szCs w:val="28"/>
          <w:lang w:eastAsia="en-US"/>
        </w:rPr>
        <w:t>Форма оплаты акций, приобретаемых на основании Добровольного предложения:</w:t>
      </w:r>
    </w:p>
    <w:p w:rsidR="00AF5A33" w:rsidRPr="00AF5A33" w:rsidRDefault="00AF5A33" w:rsidP="00AF5A33">
      <w:pPr>
        <w:ind w:firstLine="709"/>
        <w:jc w:val="both"/>
        <w:rPr>
          <w:rFonts w:eastAsia="Calibri"/>
          <w:szCs w:val="28"/>
          <w:lang w:eastAsia="en-US"/>
        </w:rPr>
      </w:pPr>
      <w:r w:rsidRPr="00AF5A33">
        <w:rPr>
          <w:rFonts w:eastAsia="Calibri"/>
          <w:szCs w:val="28"/>
          <w:lang w:eastAsia="en-US"/>
        </w:rPr>
        <w:t>Добровольным предложением должна быть предусмотрена возможность выбора формы оплаты акций деньгами или обыкновенными именными бездокументарными акциями ПАО «РусГидро» (ОГРН 1042401810494) номинальной стоимостью 1 (Один) рубль каждая, государственный регистрационный номер выпуска № 1-01-55038-Е от 22.02.2005.</w:t>
      </w:r>
    </w:p>
    <w:p w:rsidR="00AF5A33" w:rsidRPr="00AF5A33" w:rsidRDefault="00AF5A33" w:rsidP="00AF5A33">
      <w:pPr>
        <w:ind w:firstLine="709"/>
        <w:jc w:val="both"/>
        <w:rPr>
          <w:rFonts w:eastAsia="Calibri"/>
          <w:szCs w:val="28"/>
          <w:lang w:eastAsia="en-US"/>
        </w:rPr>
      </w:pPr>
      <w:r w:rsidRPr="00AF5A33">
        <w:rPr>
          <w:rFonts w:eastAsia="Calibri"/>
          <w:szCs w:val="28"/>
          <w:lang w:eastAsia="en-US"/>
        </w:rPr>
        <w:t>Согласно требованиям статьи 84.2 Федерального закона «Об акционерных обществах» стоимость одной акции ПАО «РусГидро» в целях оплаты акций ПАО «РАО ЭС Востока» определяется Добровольным предложением в соответствии со средневзвешенной ценой, определенной по результатам организованных торгов за шесть месяцев, предшествующих дате направления Добровольного предложения в ПАО «РАО ЭС Востока».</w:t>
      </w:r>
    </w:p>
    <w:p w:rsidR="00AF5A33" w:rsidRPr="00AF5A33" w:rsidRDefault="00AF5A33" w:rsidP="00AF5A33">
      <w:pPr>
        <w:ind w:firstLine="709"/>
        <w:jc w:val="both"/>
        <w:rPr>
          <w:rFonts w:eastAsia="Calibri"/>
          <w:i/>
          <w:szCs w:val="28"/>
          <w:lang w:eastAsia="en-US"/>
        </w:rPr>
      </w:pPr>
      <w:r w:rsidRPr="00AF5A33">
        <w:rPr>
          <w:rFonts w:eastAsia="Calibri"/>
          <w:i/>
          <w:szCs w:val="28"/>
          <w:lang w:eastAsia="en-US"/>
        </w:rPr>
        <w:t>Форма оплаты акций, приобретаемых на основании Требования о выкупе:</w:t>
      </w:r>
    </w:p>
    <w:p w:rsidR="00AF5A33" w:rsidRPr="00AF5A33" w:rsidRDefault="00AF5A33" w:rsidP="00AF5A33">
      <w:pPr>
        <w:ind w:firstLine="709"/>
        <w:jc w:val="both"/>
        <w:rPr>
          <w:rFonts w:eastAsia="Calibri"/>
          <w:szCs w:val="28"/>
          <w:lang w:eastAsia="en-US"/>
        </w:rPr>
      </w:pPr>
      <w:r w:rsidRPr="00AF5A33">
        <w:rPr>
          <w:rFonts w:eastAsia="Calibri"/>
          <w:szCs w:val="28"/>
          <w:lang w:eastAsia="en-US"/>
        </w:rPr>
        <w:t>Акции оплачиваются денежными средствами.</w:t>
      </w:r>
    </w:p>
    <w:p w:rsidR="00AF5A33" w:rsidRPr="00AF5A33" w:rsidRDefault="00AF5A33" w:rsidP="00AF5A33">
      <w:pPr>
        <w:ind w:firstLine="709"/>
        <w:jc w:val="both"/>
        <w:rPr>
          <w:rFonts w:eastAsia="Calibri"/>
          <w:szCs w:val="28"/>
          <w:lang w:eastAsia="en-US"/>
        </w:rPr>
      </w:pPr>
      <w:r w:rsidRPr="00AF5A33">
        <w:rPr>
          <w:rFonts w:eastAsia="Calibri"/>
          <w:szCs w:val="28"/>
          <w:lang w:eastAsia="en-US"/>
        </w:rPr>
        <w:t>2. Поручить исполнительным органам Общества обеспечить выполнение ООО «Восток-</w:t>
      </w:r>
      <w:proofErr w:type="spellStart"/>
      <w:r w:rsidRPr="00AF5A33">
        <w:rPr>
          <w:rFonts w:eastAsia="Calibri"/>
          <w:szCs w:val="28"/>
          <w:lang w:eastAsia="en-US"/>
        </w:rPr>
        <w:t>Финанс</w:t>
      </w:r>
      <w:proofErr w:type="spellEnd"/>
      <w:r w:rsidRPr="00AF5A33">
        <w:rPr>
          <w:rFonts w:eastAsia="Calibri"/>
          <w:szCs w:val="28"/>
          <w:lang w:eastAsia="en-US"/>
        </w:rPr>
        <w:t>» мероприятий, указанных в п. 1 настоящего решения.</w:t>
      </w:r>
    </w:p>
    <w:p w:rsidR="005C0B74" w:rsidRPr="00B11A03" w:rsidRDefault="005C0B74" w:rsidP="003010BC">
      <w:pPr>
        <w:ind w:left="567"/>
        <w:jc w:val="both"/>
        <w:rPr>
          <w:b/>
          <w:spacing w:val="-2"/>
          <w:szCs w:val="28"/>
        </w:rPr>
      </w:pPr>
    </w:p>
    <w:p w:rsidR="003010BC" w:rsidRPr="00B11A03" w:rsidRDefault="000032B8" w:rsidP="003010BC">
      <w:pPr>
        <w:ind w:firstLine="567"/>
        <w:jc w:val="both"/>
        <w:rPr>
          <w:b/>
          <w:bCs/>
          <w:i/>
          <w:szCs w:val="28"/>
        </w:rPr>
      </w:pPr>
      <w:r w:rsidRPr="000032B8">
        <w:rPr>
          <w:bCs/>
          <w:szCs w:val="28"/>
        </w:rPr>
        <w:t>По итогам голосования</w:t>
      </w:r>
      <w:r>
        <w:rPr>
          <w:b/>
          <w:bCs/>
          <w:i/>
          <w:szCs w:val="28"/>
        </w:rPr>
        <w:t xml:space="preserve"> р</w:t>
      </w:r>
      <w:r w:rsidR="003010BC" w:rsidRPr="00B11A03">
        <w:rPr>
          <w:b/>
          <w:bCs/>
          <w:i/>
          <w:szCs w:val="28"/>
        </w:rPr>
        <w:t>ешение принято.</w:t>
      </w:r>
    </w:p>
    <w:p w:rsidR="003010BC" w:rsidRPr="00B11A03" w:rsidRDefault="003010BC" w:rsidP="003010BC">
      <w:pPr>
        <w:ind w:firstLine="708"/>
        <w:jc w:val="both"/>
        <w:rPr>
          <w:rFonts w:eastAsia="Lucida Sans Unicode"/>
          <w:b/>
          <w:kern w:val="1"/>
          <w:szCs w:val="28"/>
          <w:lang w:eastAsia="en-US"/>
        </w:rPr>
      </w:pPr>
    </w:p>
    <w:p w:rsidR="004C4B3A" w:rsidRPr="004C4B3A" w:rsidRDefault="004C4B3A" w:rsidP="00B14443">
      <w:pPr>
        <w:ind w:firstLine="567"/>
        <w:jc w:val="both"/>
        <w:rPr>
          <w:szCs w:val="28"/>
        </w:rPr>
      </w:pPr>
      <w:r w:rsidRPr="004C4B3A">
        <w:rPr>
          <w:b/>
          <w:szCs w:val="28"/>
        </w:rPr>
        <w:t>Вопрос № 2:</w:t>
      </w:r>
      <w:r w:rsidRPr="004C4B3A">
        <w:rPr>
          <w:szCs w:val="28"/>
        </w:rPr>
        <w:t xml:space="preserve"> О созыве внеочередного Общего собрания акционеров ПАО «РАО ЭС Востока».</w:t>
      </w:r>
    </w:p>
    <w:p w:rsidR="004C4B3A" w:rsidRDefault="004C4B3A" w:rsidP="00F663A5">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t>Решение:</w:t>
      </w:r>
    </w:p>
    <w:p w:rsidR="00F663A5" w:rsidRDefault="00F663A5" w:rsidP="00C47E00">
      <w:pPr>
        <w:widowControl w:val="0"/>
        <w:suppressAutoHyphens/>
        <w:ind w:firstLine="567"/>
        <w:jc w:val="both"/>
        <w:rPr>
          <w:b/>
          <w:szCs w:val="28"/>
        </w:rPr>
      </w:pPr>
    </w:p>
    <w:p w:rsidR="004C4B3A" w:rsidRPr="004C4B3A" w:rsidRDefault="004C4B3A" w:rsidP="004C4B3A">
      <w:pPr>
        <w:ind w:firstLine="567"/>
        <w:jc w:val="both"/>
      </w:pPr>
      <w:r w:rsidRPr="004C4B3A">
        <w:t>1. Созвать внеочередное Общее собрание акционеров ПАО «РАО ЭС Востока» (далее также - Общество) в форме заочного голосования.</w:t>
      </w:r>
    </w:p>
    <w:p w:rsidR="004C4B3A" w:rsidRPr="004C4B3A" w:rsidRDefault="004C4B3A" w:rsidP="004C4B3A">
      <w:pPr>
        <w:ind w:firstLine="567"/>
        <w:jc w:val="both"/>
      </w:pPr>
      <w:r w:rsidRPr="004C4B3A">
        <w:t>2. Определить дату проведения внеочередного Общего собрания акционеров Общества (дату окончания приема заполненных бюллетеней для голосования) – 12 ноября 2015 года.</w:t>
      </w:r>
    </w:p>
    <w:p w:rsidR="004C4B3A" w:rsidRPr="004C4B3A" w:rsidRDefault="004C4B3A" w:rsidP="004C4B3A">
      <w:pPr>
        <w:ind w:firstLine="567"/>
        <w:jc w:val="both"/>
      </w:pPr>
      <w:r w:rsidRPr="004C4B3A">
        <w:t xml:space="preserve">3. </w:t>
      </w:r>
      <w:proofErr w:type="gramStart"/>
      <w:r w:rsidRPr="004C4B3A">
        <w:t xml:space="preserve">Определить почтовый адрес, по которому должны направляться заполненные бюллетени для голосования: 109544, Россия, г. Москва, ул. </w:t>
      </w:r>
      <w:proofErr w:type="spellStart"/>
      <w:r w:rsidRPr="004C4B3A">
        <w:t>Новорогожская</w:t>
      </w:r>
      <w:proofErr w:type="spellEnd"/>
      <w:r w:rsidRPr="004C4B3A">
        <w:t>, д. 32, стр. 1, АО «СТАТУС».</w:t>
      </w:r>
      <w:proofErr w:type="gramEnd"/>
    </w:p>
    <w:p w:rsidR="00F663A5" w:rsidRDefault="00F663A5" w:rsidP="00C47E00">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F663A5" w:rsidRPr="00B11A03" w:rsidRDefault="00F663A5" w:rsidP="00F663A5">
      <w:pPr>
        <w:ind w:firstLine="708"/>
        <w:jc w:val="both"/>
        <w:rPr>
          <w:rFonts w:eastAsia="Lucida Sans Unicode"/>
          <w:b/>
          <w:kern w:val="1"/>
          <w:szCs w:val="28"/>
          <w:lang w:eastAsia="en-US"/>
        </w:rPr>
      </w:pPr>
    </w:p>
    <w:p w:rsidR="00E65FC1" w:rsidRPr="00E65FC1" w:rsidRDefault="00E65FC1" w:rsidP="00B14443">
      <w:pPr>
        <w:ind w:firstLine="567"/>
        <w:jc w:val="both"/>
        <w:rPr>
          <w:szCs w:val="28"/>
        </w:rPr>
      </w:pPr>
      <w:r w:rsidRPr="00E65FC1">
        <w:rPr>
          <w:b/>
          <w:szCs w:val="28"/>
        </w:rPr>
        <w:t xml:space="preserve">Вопрос № 3: </w:t>
      </w:r>
      <w:r w:rsidRPr="00E65FC1">
        <w:rPr>
          <w:szCs w:val="28"/>
        </w:rPr>
        <w:t>Об утверждении повестки дня внеочередного Общего собрания акционеров ПАО «РАО ЭС Востока».</w:t>
      </w:r>
    </w:p>
    <w:p w:rsidR="005C0B74" w:rsidRDefault="005C0B74" w:rsidP="00C47E00">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t>Решение:</w:t>
      </w:r>
    </w:p>
    <w:p w:rsidR="00F663A5" w:rsidRDefault="00F663A5" w:rsidP="00F663A5">
      <w:pPr>
        <w:widowControl w:val="0"/>
        <w:suppressAutoHyphens/>
        <w:ind w:firstLine="567"/>
        <w:jc w:val="both"/>
        <w:rPr>
          <w:b/>
          <w:szCs w:val="28"/>
        </w:rPr>
      </w:pPr>
    </w:p>
    <w:p w:rsidR="00E65FC1" w:rsidRPr="00E65FC1" w:rsidRDefault="00E65FC1" w:rsidP="00E65FC1">
      <w:pPr>
        <w:ind w:firstLine="567"/>
        <w:jc w:val="both"/>
      </w:pPr>
      <w:r w:rsidRPr="00E65FC1">
        <w:t>Утвердить следующую повестку дня внеочередного Общего собрания акционеров ПАО «РАО ЭС Востока»:</w:t>
      </w:r>
    </w:p>
    <w:p w:rsidR="00E65FC1" w:rsidRPr="00E65FC1" w:rsidRDefault="00E65FC1" w:rsidP="00E65FC1">
      <w:pPr>
        <w:numPr>
          <w:ilvl w:val="0"/>
          <w:numId w:val="30"/>
        </w:numPr>
        <w:tabs>
          <w:tab w:val="left" w:pos="851"/>
        </w:tabs>
        <w:ind w:left="0" w:firstLine="567"/>
        <w:contextualSpacing/>
        <w:jc w:val="both"/>
        <w:rPr>
          <w:szCs w:val="28"/>
        </w:rPr>
      </w:pPr>
      <w:r w:rsidRPr="00E65FC1">
        <w:rPr>
          <w:color w:val="000000"/>
          <w:szCs w:val="28"/>
        </w:rPr>
        <w:lastRenderedPageBreak/>
        <w:t>Об одобрении взаимосвязанных сделок, совершаемых при размещении облигаций ПАО «РАО ЭС Востока», являющихся крупной сделкой.</w:t>
      </w:r>
    </w:p>
    <w:p w:rsidR="00E65FC1" w:rsidRPr="00E65FC1" w:rsidRDefault="00E65FC1" w:rsidP="00E65FC1">
      <w:pPr>
        <w:numPr>
          <w:ilvl w:val="0"/>
          <w:numId w:val="30"/>
        </w:numPr>
        <w:tabs>
          <w:tab w:val="left" w:pos="851"/>
        </w:tabs>
        <w:ind w:left="0" w:firstLine="567"/>
        <w:contextualSpacing/>
        <w:jc w:val="both"/>
        <w:rPr>
          <w:szCs w:val="28"/>
        </w:rPr>
      </w:pPr>
      <w:r w:rsidRPr="00E65FC1">
        <w:rPr>
          <w:szCs w:val="28"/>
        </w:rPr>
        <w:t>Об одобрении соглашения о предоставлении поручительства, заключаемого ПАО «РАО ЭС Востока» с ПАО «РусГидро» в обеспечение исполнения обязательств по облигациям, являющегося сделкой, в совершении которой имеется заинтересованность.</w:t>
      </w:r>
    </w:p>
    <w:p w:rsidR="00E65FC1" w:rsidRPr="00E65FC1" w:rsidRDefault="00E65FC1" w:rsidP="00E65FC1">
      <w:pPr>
        <w:numPr>
          <w:ilvl w:val="0"/>
          <w:numId w:val="30"/>
        </w:numPr>
        <w:tabs>
          <w:tab w:val="left" w:pos="851"/>
        </w:tabs>
        <w:ind w:left="0" w:firstLine="567"/>
        <w:contextualSpacing/>
        <w:jc w:val="both"/>
        <w:rPr>
          <w:szCs w:val="28"/>
        </w:rPr>
      </w:pPr>
      <w:r w:rsidRPr="00E65FC1">
        <w:rPr>
          <w:szCs w:val="28"/>
        </w:rPr>
        <w:t>Об одобрении договора о предоставлении государственной гарантии Российской Федерации, заключаемого ПАО «РАО ЭС Востока» в обеспечение исполнения обязательств по облигациям, являющегося крупной сделкой.</w:t>
      </w:r>
    </w:p>
    <w:p w:rsidR="00E65FC1" w:rsidRPr="00E65FC1" w:rsidRDefault="00E65FC1" w:rsidP="00E65FC1">
      <w:pPr>
        <w:numPr>
          <w:ilvl w:val="0"/>
          <w:numId w:val="30"/>
        </w:numPr>
        <w:tabs>
          <w:tab w:val="left" w:pos="851"/>
        </w:tabs>
        <w:ind w:left="0" w:firstLine="567"/>
        <w:contextualSpacing/>
        <w:jc w:val="both"/>
        <w:rPr>
          <w:szCs w:val="28"/>
        </w:rPr>
      </w:pPr>
      <w:r w:rsidRPr="00E65FC1">
        <w:rPr>
          <w:szCs w:val="28"/>
        </w:rPr>
        <w:t>Об одобрении соглашения о предоставлении поручительства, заключаемого ПАО «РАО ЭС Востока» с ПАО «РусГидро» в обеспечение исполнения обязательств ПАО «РАО ЭС Востока» перед Российской Федерацией по государственной гарантии Российской Федерации, являющегося сделкой, в совершении которой имеется заинтересованность.</w:t>
      </w:r>
    </w:p>
    <w:p w:rsidR="00E65FC1" w:rsidRPr="00E65FC1" w:rsidRDefault="00E65FC1" w:rsidP="00E65FC1">
      <w:pPr>
        <w:numPr>
          <w:ilvl w:val="0"/>
          <w:numId w:val="30"/>
        </w:numPr>
        <w:tabs>
          <w:tab w:val="left" w:pos="851"/>
        </w:tabs>
        <w:ind w:left="0" w:firstLine="567"/>
        <w:contextualSpacing/>
        <w:jc w:val="both"/>
        <w:rPr>
          <w:szCs w:val="28"/>
        </w:rPr>
      </w:pPr>
      <w:r w:rsidRPr="00E65FC1">
        <w:rPr>
          <w:szCs w:val="28"/>
        </w:rPr>
        <w:t>Об одобрении договора поручительства, заключаемого ПАО «РАО ЭС Востока» с АКБ «ПЕРЕСВЕТ» (АО)</w:t>
      </w:r>
      <w:r w:rsidRPr="00E65FC1">
        <w:rPr>
          <w:spacing w:val="-2"/>
          <w:szCs w:val="28"/>
        </w:rPr>
        <w:t xml:space="preserve">, </w:t>
      </w:r>
      <w:r w:rsidRPr="00E65FC1">
        <w:rPr>
          <w:szCs w:val="28"/>
        </w:rPr>
        <w:t>являющегося сделкой, в совершении которой имеется заинтересованность.</w:t>
      </w:r>
    </w:p>
    <w:p w:rsidR="00F663A5" w:rsidRDefault="00F663A5" w:rsidP="00F663A5">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F663A5" w:rsidRDefault="00F663A5" w:rsidP="00C47E00">
      <w:pPr>
        <w:widowControl w:val="0"/>
        <w:suppressAutoHyphens/>
        <w:ind w:firstLine="567"/>
        <w:jc w:val="both"/>
        <w:rPr>
          <w:b/>
          <w:szCs w:val="28"/>
        </w:rPr>
      </w:pPr>
    </w:p>
    <w:p w:rsidR="00321DA1" w:rsidRDefault="00321DA1" w:rsidP="00C47E00">
      <w:pPr>
        <w:widowControl w:val="0"/>
        <w:suppressAutoHyphens/>
        <w:ind w:firstLine="567"/>
        <w:jc w:val="both"/>
        <w:rPr>
          <w:b/>
          <w:szCs w:val="28"/>
        </w:rPr>
      </w:pPr>
    </w:p>
    <w:p w:rsidR="007C4452" w:rsidRPr="007C4452" w:rsidRDefault="007C4452" w:rsidP="00A00456">
      <w:pPr>
        <w:ind w:firstLine="567"/>
        <w:jc w:val="both"/>
        <w:rPr>
          <w:szCs w:val="28"/>
        </w:rPr>
      </w:pPr>
      <w:r w:rsidRPr="007C4452">
        <w:rPr>
          <w:b/>
          <w:szCs w:val="28"/>
        </w:rPr>
        <w:t>Вопрос № 4:</w:t>
      </w:r>
      <w:r w:rsidRPr="007C4452">
        <w:rPr>
          <w:szCs w:val="28"/>
        </w:rPr>
        <w:t xml:space="preserve"> О дате составления списка лиц, имеющих право на участие во внеочередном Общем собрании акционеров ПАО «РАО ЭС Востока».</w:t>
      </w:r>
    </w:p>
    <w:p w:rsidR="00F663A5" w:rsidRDefault="00F663A5" w:rsidP="00C47E00">
      <w:pPr>
        <w:widowControl w:val="0"/>
        <w:suppressAutoHyphens/>
        <w:ind w:firstLine="567"/>
        <w:jc w:val="both"/>
        <w:rPr>
          <w:b/>
          <w:szCs w:val="28"/>
        </w:rPr>
      </w:pPr>
    </w:p>
    <w:p w:rsidR="00F663A5" w:rsidRDefault="00F663A5" w:rsidP="00F663A5">
      <w:pPr>
        <w:widowControl w:val="0"/>
        <w:suppressAutoHyphens/>
        <w:ind w:firstLine="567"/>
        <w:jc w:val="both"/>
        <w:rPr>
          <w:b/>
          <w:szCs w:val="28"/>
        </w:rPr>
      </w:pPr>
      <w:r w:rsidRPr="00F663A5">
        <w:rPr>
          <w:b/>
          <w:szCs w:val="28"/>
        </w:rPr>
        <w:t>Решение:</w:t>
      </w:r>
    </w:p>
    <w:p w:rsidR="007C4452" w:rsidRPr="00F663A5" w:rsidRDefault="007C4452" w:rsidP="00F663A5">
      <w:pPr>
        <w:widowControl w:val="0"/>
        <w:suppressAutoHyphens/>
        <w:ind w:firstLine="567"/>
        <w:jc w:val="both"/>
        <w:rPr>
          <w:b/>
          <w:szCs w:val="28"/>
        </w:rPr>
      </w:pPr>
    </w:p>
    <w:p w:rsidR="007C4452" w:rsidRPr="007C4452" w:rsidRDefault="007C4452" w:rsidP="007C4452">
      <w:pPr>
        <w:tabs>
          <w:tab w:val="left" w:pos="851"/>
        </w:tabs>
        <w:ind w:firstLine="567"/>
        <w:jc w:val="both"/>
        <w:rPr>
          <w:b/>
        </w:rPr>
      </w:pPr>
      <w:r w:rsidRPr="007C4452">
        <w:t>1. Утвердить дату составления списка лиц, имеющих право на участие во внеочередном Общем</w:t>
      </w:r>
      <w:r w:rsidR="00BF656B">
        <w:t xml:space="preserve"> собрании акционеров Общества -</w:t>
      </w:r>
      <w:r w:rsidRPr="007C4452">
        <w:t xml:space="preserve"> 19.10.2015 года</w:t>
      </w:r>
      <w:r w:rsidRPr="007C4452">
        <w:rPr>
          <w:b/>
        </w:rPr>
        <w:t xml:space="preserve"> </w:t>
      </w:r>
      <w:r w:rsidRPr="007C4452">
        <w:t>(на конец операционного дня).</w:t>
      </w:r>
      <w:r w:rsidRPr="007C4452">
        <w:rPr>
          <w:b/>
        </w:rPr>
        <w:t xml:space="preserve"> </w:t>
      </w:r>
    </w:p>
    <w:p w:rsidR="007C4452" w:rsidRPr="007C4452" w:rsidRDefault="007C4452" w:rsidP="007C4452">
      <w:pPr>
        <w:numPr>
          <w:ilvl w:val="0"/>
          <w:numId w:val="18"/>
        </w:numPr>
        <w:tabs>
          <w:tab w:val="left" w:pos="851"/>
        </w:tabs>
        <w:ind w:left="0" w:firstLine="567"/>
        <w:jc w:val="both"/>
      </w:pPr>
      <w:r w:rsidRPr="007C4452">
        <w:t>Определить, что в соответствии с п. 6.6 ст. 6 Устава ПАО «РАО ЭС Востока» акционеры - владельцы привилегированных акций Общества имеют право голоса по всем вопросам повестки дня на внеочередном Общем собрании акционеров 12 ноября 2015 года.</w:t>
      </w:r>
    </w:p>
    <w:p w:rsidR="00F663A5" w:rsidRDefault="00F663A5" w:rsidP="00F663A5">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3900BD" w:rsidRDefault="003900BD" w:rsidP="008A7F4F">
      <w:pPr>
        <w:ind w:firstLine="567"/>
        <w:jc w:val="both"/>
        <w:rPr>
          <w:b/>
          <w:szCs w:val="28"/>
        </w:rPr>
      </w:pPr>
    </w:p>
    <w:p w:rsidR="00321DA1" w:rsidRDefault="00321DA1" w:rsidP="008A7F4F">
      <w:pPr>
        <w:ind w:firstLine="567"/>
        <w:jc w:val="both"/>
        <w:rPr>
          <w:b/>
          <w:szCs w:val="28"/>
        </w:rPr>
      </w:pPr>
    </w:p>
    <w:p w:rsidR="00D92F03" w:rsidRPr="00D92F03" w:rsidRDefault="00D92F03" w:rsidP="008A7F4F">
      <w:pPr>
        <w:ind w:firstLine="567"/>
        <w:jc w:val="both"/>
        <w:rPr>
          <w:szCs w:val="28"/>
        </w:rPr>
      </w:pPr>
      <w:r w:rsidRPr="00D92F03">
        <w:rPr>
          <w:b/>
          <w:szCs w:val="28"/>
        </w:rPr>
        <w:t xml:space="preserve">Вопрос № 5: </w:t>
      </w:r>
      <w:r w:rsidRPr="00D92F03">
        <w:rPr>
          <w:szCs w:val="28"/>
        </w:rPr>
        <w:t xml:space="preserve">О порядке сообщения </w:t>
      </w:r>
      <w:proofErr w:type="gramStart"/>
      <w:r w:rsidRPr="00D92F03">
        <w:rPr>
          <w:szCs w:val="28"/>
        </w:rPr>
        <w:t>акционерам</w:t>
      </w:r>
      <w:proofErr w:type="gramEnd"/>
      <w:r w:rsidRPr="00D92F03">
        <w:rPr>
          <w:szCs w:val="28"/>
        </w:rPr>
        <w:t xml:space="preserve"> о проведении внеочередного Общего собрания акционеров ПАО «РАО ЭС Востока».</w:t>
      </w:r>
    </w:p>
    <w:p w:rsidR="00F663A5" w:rsidRDefault="00F663A5" w:rsidP="00C47E00">
      <w:pPr>
        <w:widowControl w:val="0"/>
        <w:suppressAutoHyphens/>
        <w:ind w:firstLine="567"/>
        <w:jc w:val="both"/>
        <w:rPr>
          <w:b/>
          <w:szCs w:val="28"/>
        </w:rPr>
      </w:pPr>
    </w:p>
    <w:p w:rsidR="00F663A5" w:rsidRDefault="00F663A5" w:rsidP="00F663A5">
      <w:pPr>
        <w:widowControl w:val="0"/>
        <w:suppressAutoHyphens/>
        <w:ind w:firstLine="567"/>
        <w:jc w:val="both"/>
        <w:rPr>
          <w:b/>
          <w:szCs w:val="28"/>
        </w:rPr>
      </w:pPr>
      <w:r w:rsidRPr="00F663A5">
        <w:rPr>
          <w:b/>
          <w:szCs w:val="28"/>
        </w:rPr>
        <w:t>Решение:</w:t>
      </w:r>
    </w:p>
    <w:p w:rsidR="00657917" w:rsidRPr="00F663A5" w:rsidRDefault="00657917" w:rsidP="00F663A5">
      <w:pPr>
        <w:widowControl w:val="0"/>
        <w:suppressAutoHyphens/>
        <w:ind w:firstLine="567"/>
        <w:jc w:val="both"/>
        <w:rPr>
          <w:b/>
          <w:szCs w:val="28"/>
        </w:rPr>
      </w:pPr>
    </w:p>
    <w:p w:rsidR="00657917" w:rsidRPr="00657917" w:rsidRDefault="00657917" w:rsidP="00657917">
      <w:pPr>
        <w:tabs>
          <w:tab w:val="left" w:pos="851"/>
        </w:tabs>
        <w:ind w:firstLine="567"/>
        <w:jc w:val="both"/>
        <w:rPr>
          <w:b/>
          <w:szCs w:val="28"/>
        </w:rPr>
      </w:pPr>
      <w:r w:rsidRPr="00657917">
        <w:rPr>
          <w:szCs w:val="28"/>
        </w:rPr>
        <w:t xml:space="preserve">1. Утвердить форму и текст сообщения о проведении внеочередного Общего собрания акционеров Общества согласно </w:t>
      </w:r>
      <w:r w:rsidRPr="00657917">
        <w:rPr>
          <w:b/>
          <w:szCs w:val="28"/>
        </w:rPr>
        <w:t>Приложению № 1 к настоящему протоколу.</w:t>
      </w:r>
    </w:p>
    <w:p w:rsidR="00657917" w:rsidRPr="00657917" w:rsidRDefault="00657917" w:rsidP="00657917">
      <w:pPr>
        <w:numPr>
          <w:ilvl w:val="0"/>
          <w:numId w:val="19"/>
        </w:numPr>
        <w:tabs>
          <w:tab w:val="left" w:pos="851"/>
        </w:tabs>
        <w:ind w:left="0" w:firstLine="567"/>
        <w:jc w:val="both"/>
        <w:rPr>
          <w:szCs w:val="28"/>
        </w:rPr>
      </w:pPr>
      <w:r w:rsidRPr="00657917">
        <w:rPr>
          <w:szCs w:val="28"/>
        </w:rPr>
        <w:lastRenderedPageBreak/>
        <w:t xml:space="preserve">Поручить Генеральному директору Общества Толстогузову С.Н. обеспечить размещение сообщения о проведении внеочередного Общего собрания акционеров ПАО «РАО ЭС Востока» на веб-сайте Общества </w:t>
      </w:r>
      <w:r w:rsidRPr="00657917">
        <w:rPr>
          <w:szCs w:val="28"/>
          <w:lang w:val="en-US"/>
        </w:rPr>
        <w:t>www</w:t>
      </w:r>
      <w:r w:rsidRPr="00657917">
        <w:rPr>
          <w:szCs w:val="28"/>
        </w:rPr>
        <w:t>.</w:t>
      </w:r>
      <w:proofErr w:type="spellStart"/>
      <w:r w:rsidRPr="00657917">
        <w:rPr>
          <w:szCs w:val="28"/>
          <w:lang w:val="en-US"/>
        </w:rPr>
        <w:t>rao</w:t>
      </w:r>
      <w:proofErr w:type="spellEnd"/>
      <w:r w:rsidRPr="00657917">
        <w:rPr>
          <w:szCs w:val="28"/>
        </w:rPr>
        <w:t>-</w:t>
      </w:r>
      <w:proofErr w:type="spellStart"/>
      <w:r w:rsidRPr="00657917">
        <w:rPr>
          <w:szCs w:val="28"/>
          <w:lang w:val="en-US"/>
        </w:rPr>
        <w:t>esv</w:t>
      </w:r>
      <w:proofErr w:type="spellEnd"/>
      <w:r w:rsidRPr="00657917">
        <w:rPr>
          <w:szCs w:val="28"/>
        </w:rPr>
        <w:t>.</w:t>
      </w:r>
      <w:proofErr w:type="spellStart"/>
      <w:r w:rsidRPr="00657917">
        <w:rPr>
          <w:szCs w:val="28"/>
          <w:lang w:val="en-US"/>
        </w:rPr>
        <w:t>ru</w:t>
      </w:r>
      <w:proofErr w:type="spellEnd"/>
      <w:r w:rsidRPr="00657917">
        <w:rPr>
          <w:szCs w:val="28"/>
        </w:rPr>
        <w:t xml:space="preserve"> в сети Интернет не позднее 12 октября 2015 года.</w:t>
      </w:r>
    </w:p>
    <w:p w:rsidR="00F663A5" w:rsidRDefault="00F663A5" w:rsidP="00F663A5">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F663A5" w:rsidRDefault="00F663A5" w:rsidP="00C47E00">
      <w:pPr>
        <w:widowControl w:val="0"/>
        <w:suppressAutoHyphens/>
        <w:ind w:firstLine="567"/>
        <w:jc w:val="both"/>
        <w:rPr>
          <w:b/>
          <w:szCs w:val="28"/>
        </w:rPr>
      </w:pPr>
    </w:p>
    <w:p w:rsidR="00321DA1" w:rsidRDefault="00321DA1" w:rsidP="00C47E00">
      <w:pPr>
        <w:widowControl w:val="0"/>
        <w:suppressAutoHyphens/>
        <w:ind w:firstLine="567"/>
        <w:jc w:val="both"/>
        <w:rPr>
          <w:b/>
          <w:szCs w:val="28"/>
        </w:rPr>
      </w:pPr>
    </w:p>
    <w:p w:rsidR="000C6150" w:rsidRPr="000C6150" w:rsidRDefault="000C6150" w:rsidP="000C6150">
      <w:pPr>
        <w:ind w:firstLine="567"/>
        <w:jc w:val="both"/>
        <w:rPr>
          <w:szCs w:val="28"/>
        </w:rPr>
      </w:pPr>
      <w:r w:rsidRPr="000C6150">
        <w:rPr>
          <w:b/>
          <w:szCs w:val="28"/>
        </w:rPr>
        <w:t>Вопрос № 6:</w:t>
      </w:r>
      <w:r w:rsidRPr="000C6150">
        <w:rPr>
          <w:szCs w:val="28"/>
        </w:rPr>
        <w:t xml:space="preserve"> О перечне информации (материалов), предоставляемой акционерам при подготовке и проведении внеочередного Общего собрания акционеров ПАО «РАО ЭС Востока».</w:t>
      </w:r>
    </w:p>
    <w:p w:rsidR="00F663A5" w:rsidRDefault="00F663A5" w:rsidP="00C47E00">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t>Решение:</w:t>
      </w:r>
    </w:p>
    <w:p w:rsidR="00F663A5" w:rsidRDefault="00F663A5" w:rsidP="00F663A5">
      <w:pPr>
        <w:widowControl w:val="0"/>
        <w:suppressAutoHyphens/>
        <w:ind w:firstLine="567"/>
        <w:jc w:val="both"/>
        <w:rPr>
          <w:b/>
          <w:szCs w:val="28"/>
        </w:rPr>
      </w:pPr>
    </w:p>
    <w:p w:rsidR="000C6150" w:rsidRPr="000C6150" w:rsidRDefault="000C6150" w:rsidP="000C6150">
      <w:pPr>
        <w:tabs>
          <w:tab w:val="left" w:pos="851"/>
        </w:tabs>
        <w:ind w:firstLine="567"/>
        <w:jc w:val="both"/>
      </w:pPr>
      <w:r w:rsidRPr="000C6150">
        <w:t xml:space="preserve">1. Установить, что информацией (материалами), предоставляемой лицам, имеющим право на участие во внеочередном Общем собрании акционеров Общества, являются: </w:t>
      </w:r>
    </w:p>
    <w:p w:rsidR="000C6150" w:rsidRPr="000C6150" w:rsidRDefault="000C6150" w:rsidP="000C6150">
      <w:pPr>
        <w:tabs>
          <w:tab w:val="left" w:pos="851"/>
        </w:tabs>
        <w:ind w:firstLine="567"/>
        <w:jc w:val="both"/>
      </w:pPr>
      <w:r w:rsidRPr="000C6150">
        <w:t xml:space="preserve">- проекты решений по вопросам </w:t>
      </w:r>
      <w:proofErr w:type="gramStart"/>
      <w:r w:rsidRPr="000C6150">
        <w:t>повестки дня внеочередного Общего собрания акционеров Общества</w:t>
      </w:r>
      <w:proofErr w:type="gramEnd"/>
      <w:r w:rsidRPr="000C6150">
        <w:t>;</w:t>
      </w:r>
    </w:p>
    <w:p w:rsidR="000C6150" w:rsidRPr="000C6150" w:rsidRDefault="000C6150" w:rsidP="000C6150">
      <w:pPr>
        <w:tabs>
          <w:tab w:val="left" w:pos="851"/>
        </w:tabs>
        <w:autoSpaceDE w:val="0"/>
        <w:autoSpaceDN w:val="0"/>
        <w:adjustRightInd w:val="0"/>
        <w:ind w:firstLine="567"/>
        <w:jc w:val="both"/>
        <w:rPr>
          <w:rFonts w:eastAsia="Calibri"/>
          <w:szCs w:val="28"/>
          <w:lang w:eastAsia="en-US"/>
        </w:rPr>
      </w:pPr>
      <w:r w:rsidRPr="000C6150">
        <w:rPr>
          <w:rFonts w:eastAsia="Calibri"/>
          <w:szCs w:val="28"/>
          <w:lang w:eastAsia="en-US"/>
        </w:rPr>
        <w:t xml:space="preserve">- отчет оценщика о рыночной стоимости акций Общества, </w:t>
      </w:r>
      <w:proofErr w:type="gramStart"/>
      <w:r w:rsidRPr="000C6150">
        <w:rPr>
          <w:rFonts w:eastAsia="Calibri"/>
          <w:szCs w:val="28"/>
          <w:lang w:eastAsia="en-US"/>
        </w:rPr>
        <w:t>требования</w:t>
      </w:r>
      <w:proofErr w:type="gramEnd"/>
      <w:r w:rsidRPr="000C6150">
        <w:rPr>
          <w:rFonts w:eastAsia="Calibri"/>
          <w:szCs w:val="28"/>
          <w:lang w:eastAsia="en-US"/>
        </w:rPr>
        <w:t xml:space="preserve"> о выкупе которых могут быть предъявлены Обществу;</w:t>
      </w:r>
    </w:p>
    <w:p w:rsidR="000C6150" w:rsidRPr="000C6150" w:rsidRDefault="000C6150" w:rsidP="000C6150">
      <w:pPr>
        <w:tabs>
          <w:tab w:val="left" w:pos="851"/>
        </w:tabs>
        <w:autoSpaceDE w:val="0"/>
        <w:autoSpaceDN w:val="0"/>
        <w:adjustRightInd w:val="0"/>
        <w:ind w:firstLine="567"/>
        <w:jc w:val="both"/>
        <w:rPr>
          <w:rFonts w:eastAsia="Calibri"/>
          <w:szCs w:val="28"/>
          <w:lang w:eastAsia="en-US"/>
        </w:rPr>
      </w:pPr>
      <w:r w:rsidRPr="000C6150">
        <w:rPr>
          <w:rFonts w:eastAsia="Calibri"/>
          <w:szCs w:val="28"/>
          <w:lang w:eastAsia="en-US"/>
        </w:rPr>
        <w:t>- расчет стоимости чистых активов Общества по данным бухгалтерской отчетности Общества за последний завершенный отчетный период;</w:t>
      </w:r>
    </w:p>
    <w:p w:rsidR="000C6150" w:rsidRPr="000C6150" w:rsidRDefault="000C6150" w:rsidP="000C6150">
      <w:pPr>
        <w:tabs>
          <w:tab w:val="left" w:pos="851"/>
        </w:tabs>
        <w:autoSpaceDE w:val="0"/>
        <w:autoSpaceDN w:val="0"/>
        <w:adjustRightInd w:val="0"/>
        <w:ind w:firstLine="567"/>
        <w:jc w:val="both"/>
        <w:rPr>
          <w:rFonts w:eastAsia="Calibri"/>
          <w:szCs w:val="28"/>
          <w:lang w:eastAsia="en-US"/>
        </w:rPr>
      </w:pPr>
      <w:r w:rsidRPr="000C6150">
        <w:rPr>
          <w:rFonts w:eastAsia="Calibri"/>
          <w:szCs w:val="28"/>
          <w:lang w:eastAsia="en-US"/>
        </w:rPr>
        <w:t>-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0C6150" w:rsidRPr="000C6150" w:rsidRDefault="000C6150" w:rsidP="000C6150">
      <w:pPr>
        <w:tabs>
          <w:tab w:val="left" w:pos="851"/>
        </w:tabs>
        <w:autoSpaceDE w:val="0"/>
        <w:autoSpaceDN w:val="0"/>
        <w:adjustRightInd w:val="0"/>
        <w:ind w:firstLine="567"/>
        <w:jc w:val="both"/>
        <w:rPr>
          <w:rFonts w:eastAsia="Calibri"/>
          <w:szCs w:val="28"/>
          <w:lang w:eastAsia="en-US"/>
        </w:rPr>
      </w:pPr>
      <w:r w:rsidRPr="000C6150">
        <w:rPr>
          <w:rFonts w:eastAsia="Calibri"/>
          <w:szCs w:val="28"/>
          <w:lang w:eastAsia="en-US"/>
        </w:rPr>
        <w:t xml:space="preserve">- рекомендации Совета директоров Общества по вопросам </w:t>
      </w:r>
      <w:proofErr w:type="gramStart"/>
      <w:r w:rsidRPr="000C6150">
        <w:rPr>
          <w:rFonts w:eastAsia="Calibri"/>
          <w:szCs w:val="28"/>
          <w:lang w:eastAsia="en-US"/>
        </w:rPr>
        <w:t>повестки дня внеочередного Общего собрания акционеров Общества</w:t>
      </w:r>
      <w:proofErr w:type="gramEnd"/>
      <w:r w:rsidRPr="000C6150">
        <w:rPr>
          <w:rFonts w:eastAsia="Calibri"/>
          <w:szCs w:val="28"/>
          <w:lang w:eastAsia="en-US"/>
        </w:rPr>
        <w:t>.</w:t>
      </w:r>
    </w:p>
    <w:p w:rsidR="000C6150" w:rsidRPr="000C6150" w:rsidRDefault="000C6150" w:rsidP="000C6150">
      <w:pPr>
        <w:tabs>
          <w:tab w:val="left" w:pos="851"/>
        </w:tabs>
        <w:ind w:firstLine="567"/>
        <w:jc w:val="both"/>
        <w:rPr>
          <w:szCs w:val="28"/>
        </w:rPr>
      </w:pPr>
      <w:r w:rsidRPr="000C6150">
        <w:rPr>
          <w:szCs w:val="28"/>
        </w:rPr>
        <w:t>2. Установить, что с указанной информацией (материалами) лица, имеющие право на участие во внеочередном Общем собрании акционеров Общества, могут ознакомиться в период с 23.10.2015 года по 12.11.2015 года в рабочее время по следующим адресам:</w:t>
      </w:r>
    </w:p>
    <w:p w:rsidR="000C6150" w:rsidRPr="000C6150" w:rsidRDefault="000C6150" w:rsidP="000C6150">
      <w:pPr>
        <w:numPr>
          <w:ilvl w:val="0"/>
          <w:numId w:val="31"/>
        </w:numPr>
        <w:tabs>
          <w:tab w:val="num" w:pos="0"/>
          <w:tab w:val="left" w:pos="851"/>
          <w:tab w:val="num" w:pos="993"/>
        </w:tabs>
        <w:ind w:left="0" w:firstLine="567"/>
        <w:jc w:val="both"/>
        <w:rPr>
          <w:szCs w:val="28"/>
        </w:rPr>
      </w:pPr>
      <w:proofErr w:type="gramStart"/>
      <w:r w:rsidRPr="000C6150">
        <w:rPr>
          <w:szCs w:val="28"/>
        </w:rPr>
        <w:t xml:space="preserve">Россия, г. Москва, ул. </w:t>
      </w:r>
      <w:proofErr w:type="spellStart"/>
      <w:r w:rsidRPr="000C6150">
        <w:rPr>
          <w:szCs w:val="28"/>
        </w:rPr>
        <w:t>Новорогожская</w:t>
      </w:r>
      <w:proofErr w:type="spellEnd"/>
      <w:r w:rsidRPr="000C6150">
        <w:rPr>
          <w:szCs w:val="28"/>
        </w:rPr>
        <w:t>, д. 32, стр. 1, АО «СТАТУС», тел. +7 (495) 974-83-45,</w:t>
      </w:r>
      <w:proofErr w:type="gramEnd"/>
    </w:p>
    <w:p w:rsidR="000C6150" w:rsidRPr="000C6150" w:rsidRDefault="000C6150" w:rsidP="000C6150">
      <w:pPr>
        <w:numPr>
          <w:ilvl w:val="0"/>
          <w:numId w:val="31"/>
        </w:numPr>
        <w:tabs>
          <w:tab w:val="num" w:pos="0"/>
          <w:tab w:val="left" w:pos="851"/>
          <w:tab w:val="num" w:pos="993"/>
        </w:tabs>
        <w:ind w:left="0" w:firstLine="567"/>
        <w:jc w:val="both"/>
        <w:rPr>
          <w:szCs w:val="28"/>
        </w:rPr>
      </w:pPr>
      <w:proofErr w:type="gramStart"/>
      <w:r w:rsidRPr="000C6150">
        <w:rPr>
          <w:szCs w:val="28"/>
        </w:rPr>
        <w:t>Россия, г. Хабаровск, ул. Ленинградская, д.46, ПАО «РАО ЭС Востока», тел. +7 (4212) 26-45-04.</w:t>
      </w:r>
      <w:proofErr w:type="gramEnd"/>
    </w:p>
    <w:p w:rsidR="000C6150" w:rsidRPr="000C6150" w:rsidRDefault="000C6150" w:rsidP="000C6150">
      <w:pPr>
        <w:tabs>
          <w:tab w:val="left" w:pos="851"/>
        </w:tabs>
        <w:ind w:firstLine="567"/>
        <w:jc w:val="both"/>
        <w:rPr>
          <w:szCs w:val="28"/>
        </w:rPr>
      </w:pPr>
      <w:r w:rsidRPr="000C6150">
        <w:rPr>
          <w:szCs w:val="28"/>
        </w:rPr>
        <w:t xml:space="preserve"> 3.  Установить, что указанная информация (материалы) будет доступна на веб-сайте Общества в сети Интернет (http://</w:t>
      </w:r>
      <w:hyperlink r:id="rId9" w:history="1">
        <w:r w:rsidRPr="000C6150">
          <w:rPr>
            <w:szCs w:val="28"/>
          </w:rPr>
          <w:t>www.rao-esv.ru</w:t>
        </w:r>
      </w:hyperlink>
      <w:r w:rsidRPr="000C6150">
        <w:rPr>
          <w:szCs w:val="28"/>
        </w:rPr>
        <w:t>) в период с 23.10.2015 года по 12.11.2015 года.</w:t>
      </w:r>
    </w:p>
    <w:p w:rsidR="00F663A5" w:rsidRDefault="00F663A5" w:rsidP="00F663A5">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5C0B74" w:rsidRDefault="005C0B74" w:rsidP="00C47E00">
      <w:pPr>
        <w:widowControl w:val="0"/>
        <w:suppressAutoHyphens/>
        <w:ind w:firstLine="567"/>
        <w:jc w:val="both"/>
        <w:rPr>
          <w:b/>
          <w:szCs w:val="28"/>
        </w:rPr>
      </w:pPr>
    </w:p>
    <w:p w:rsidR="00EF59F3" w:rsidRPr="00EF59F3" w:rsidRDefault="00EF59F3" w:rsidP="00EF59F3">
      <w:pPr>
        <w:widowControl w:val="0"/>
        <w:ind w:firstLine="567"/>
        <w:jc w:val="both"/>
        <w:rPr>
          <w:szCs w:val="28"/>
        </w:rPr>
      </w:pPr>
      <w:r w:rsidRPr="00EF59F3">
        <w:rPr>
          <w:b/>
          <w:bCs/>
          <w:color w:val="000000"/>
          <w:szCs w:val="28"/>
        </w:rPr>
        <w:t xml:space="preserve">Вопрос № 7: </w:t>
      </w:r>
      <w:r w:rsidRPr="00EF59F3">
        <w:rPr>
          <w:szCs w:val="28"/>
        </w:rPr>
        <w:t xml:space="preserve">Об утверждении сметы затрат, связанных с подготовкой и проведением внеочередного Общего собрания акционеров </w:t>
      </w:r>
      <w:r w:rsidRPr="00EF59F3">
        <w:rPr>
          <w:rFonts w:eastAsia="Lucida Sans Unicode"/>
          <w:kern w:val="1"/>
          <w:szCs w:val="28"/>
          <w:lang w:eastAsia="en-US"/>
        </w:rPr>
        <w:t>ПАО «РАО ЭС Востока»</w:t>
      </w:r>
      <w:r w:rsidRPr="00EF59F3">
        <w:rPr>
          <w:szCs w:val="28"/>
        </w:rPr>
        <w:t>.</w:t>
      </w:r>
    </w:p>
    <w:p w:rsidR="00F663A5" w:rsidRDefault="00F663A5" w:rsidP="00C47E00">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lastRenderedPageBreak/>
        <w:t>Решение:</w:t>
      </w:r>
    </w:p>
    <w:p w:rsidR="00F663A5" w:rsidRDefault="00F663A5" w:rsidP="00F663A5">
      <w:pPr>
        <w:widowControl w:val="0"/>
        <w:suppressAutoHyphens/>
        <w:ind w:firstLine="567"/>
        <w:jc w:val="both"/>
        <w:rPr>
          <w:b/>
          <w:szCs w:val="28"/>
        </w:rPr>
      </w:pPr>
    </w:p>
    <w:p w:rsidR="00EF59F3" w:rsidRPr="00EF59F3" w:rsidRDefault="00EF59F3" w:rsidP="00EF59F3">
      <w:pPr>
        <w:widowControl w:val="0"/>
        <w:ind w:firstLine="567"/>
        <w:jc w:val="both"/>
        <w:rPr>
          <w:b/>
          <w:bCs/>
          <w:color w:val="000000"/>
          <w:szCs w:val="28"/>
        </w:rPr>
      </w:pPr>
      <w:r w:rsidRPr="00EF59F3">
        <w:rPr>
          <w:bCs/>
          <w:color w:val="000000"/>
          <w:szCs w:val="28"/>
        </w:rPr>
        <w:t xml:space="preserve">Утвердить смету затрат, связанных с подготовкой и проведением внеочередного Общего собрания акционеров ПАО «РАО ЭС Востока» </w:t>
      </w:r>
      <w:r w:rsidRPr="00EF59F3">
        <w:rPr>
          <w:b/>
          <w:bCs/>
          <w:color w:val="000000"/>
          <w:szCs w:val="28"/>
        </w:rPr>
        <w:t>(Приложение № 2 к настоящему протоколу).</w:t>
      </w:r>
    </w:p>
    <w:p w:rsidR="00F663A5" w:rsidRDefault="00F663A5" w:rsidP="00F663A5">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321DA1" w:rsidRPr="00B11A03" w:rsidRDefault="00321DA1" w:rsidP="00F663A5">
      <w:pPr>
        <w:ind w:firstLine="567"/>
        <w:jc w:val="both"/>
        <w:rPr>
          <w:b/>
          <w:bCs/>
          <w:i/>
          <w:szCs w:val="28"/>
        </w:rPr>
      </w:pPr>
    </w:p>
    <w:p w:rsidR="00F663A5" w:rsidRDefault="00F663A5" w:rsidP="00C47E00">
      <w:pPr>
        <w:widowControl w:val="0"/>
        <w:suppressAutoHyphens/>
        <w:ind w:firstLine="567"/>
        <w:jc w:val="both"/>
        <w:rPr>
          <w:b/>
          <w:szCs w:val="28"/>
        </w:rPr>
      </w:pPr>
    </w:p>
    <w:p w:rsidR="007D4A30" w:rsidRPr="007D4A30" w:rsidRDefault="007D4A30" w:rsidP="007D4A30">
      <w:pPr>
        <w:ind w:firstLine="567"/>
        <w:jc w:val="both"/>
        <w:rPr>
          <w:szCs w:val="28"/>
        </w:rPr>
      </w:pPr>
      <w:r w:rsidRPr="007D4A30">
        <w:rPr>
          <w:b/>
          <w:szCs w:val="28"/>
        </w:rPr>
        <w:t>Вопрос № 8:</w:t>
      </w:r>
      <w:r w:rsidRPr="007D4A30">
        <w:rPr>
          <w:szCs w:val="28"/>
        </w:rPr>
        <w:t xml:space="preserve"> Об избрании (назначении) Секретаря внеочередного Общего собрания акционеров ПАО «РАО ЭС Востока».</w:t>
      </w:r>
    </w:p>
    <w:p w:rsidR="00F663A5" w:rsidRDefault="00F663A5" w:rsidP="00C47E00">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t>Решение:</w:t>
      </w:r>
    </w:p>
    <w:p w:rsidR="00F663A5" w:rsidRDefault="00F663A5" w:rsidP="00F663A5">
      <w:pPr>
        <w:widowControl w:val="0"/>
        <w:suppressAutoHyphens/>
        <w:ind w:firstLine="567"/>
        <w:jc w:val="both"/>
        <w:rPr>
          <w:b/>
          <w:szCs w:val="28"/>
        </w:rPr>
      </w:pPr>
    </w:p>
    <w:p w:rsidR="009F2C3B" w:rsidRPr="009F2C3B" w:rsidRDefault="009F2C3B" w:rsidP="009F2C3B">
      <w:pPr>
        <w:ind w:firstLine="567"/>
        <w:jc w:val="both"/>
        <w:rPr>
          <w:szCs w:val="28"/>
        </w:rPr>
      </w:pPr>
      <w:r w:rsidRPr="009F2C3B">
        <w:rPr>
          <w:szCs w:val="28"/>
        </w:rPr>
        <w:t xml:space="preserve">Возложить функции Секретаря внеочередного Общего собрания акционеров ПАО «РАО ЭС Востока» на </w:t>
      </w:r>
      <w:proofErr w:type="spellStart"/>
      <w:r w:rsidRPr="009F2C3B">
        <w:rPr>
          <w:szCs w:val="28"/>
        </w:rPr>
        <w:t>Коптякова</w:t>
      </w:r>
      <w:proofErr w:type="spellEnd"/>
      <w:r w:rsidRPr="009F2C3B">
        <w:rPr>
          <w:szCs w:val="28"/>
        </w:rPr>
        <w:t xml:space="preserve"> Станислава Сергеевича.</w:t>
      </w:r>
    </w:p>
    <w:p w:rsidR="00321DA1" w:rsidRDefault="00321DA1" w:rsidP="00F663A5">
      <w:pPr>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5C0B74" w:rsidRDefault="005C0B74" w:rsidP="00C47E00">
      <w:pPr>
        <w:widowControl w:val="0"/>
        <w:suppressAutoHyphens/>
        <w:ind w:firstLine="567"/>
        <w:jc w:val="both"/>
        <w:rPr>
          <w:b/>
          <w:szCs w:val="28"/>
        </w:rPr>
      </w:pPr>
    </w:p>
    <w:p w:rsidR="00321DA1" w:rsidRDefault="00321DA1" w:rsidP="00C47E00">
      <w:pPr>
        <w:widowControl w:val="0"/>
        <w:suppressAutoHyphens/>
        <w:ind w:firstLine="567"/>
        <w:jc w:val="both"/>
        <w:rPr>
          <w:b/>
          <w:szCs w:val="28"/>
        </w:rPr>
      </w:pPr>
    </w:p>
    <w:p w:rsidR="00C17D43" w:rsidRPr="00C17D43" w:rsidRDefault="00C17D43" w:rsidP="00C17D43">
      <w:pPr>
        <w:autoSpaceDE w:val="0"/>
        <w:autoSpaceDN w:val="0"/>
        <w:adjustRightInd w:val="0"/>
        <w:ind w:firstLine="567"/>
        <w:jc w:val="both"/>
        <w:rPr>
          <w:szCs w:val="28"/>
        </w:rPr>
      </w:pPr>
      <w:r w:rsidRPr="00C17D43">
        <w:rPr>
          <w:b/>
          <w:szCs w:val="28"/>
        </w:rPr>
        <w:t>Вопрос № 9:</w:t>
      </w:r>
      <w:r w:rsidRPr="00C17D43">
        <w:rPr>
          <w:szCs w:val="28"/>
        </w:rPr>
        <w:t xml:space="preserve"> Об определении цены выкупа акций Общества.</w:t>
      </w:r>
    </w:p>
    <w:p w:rsidR="00F663A5" w:rsidRDefault="00F663A5" w:rsidP="00C47E00">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t>Решение:</w:t>
      </w:r>
    </w:p>
    <w:p w:rsidR="00F663A5" w:rsidRDefault="00F663A5" w:rsidP="00F663A5">
      <w:pPr>
        <w:widowControl w:val="0"/>
        <w:suppressAutoHyphens/>
        <w:ind w:firstLine="567"/>
        <w:jc w:val="both"/>
        <w:rPr>
          <w:b/>
          <w:szCs w:val="28"/>
        </w:rPr>
      </w:pPr>
    </w:p>
    <w:p w:rsidR="00C17D43" w:rsidRPr="00C17D43" w:rsidRDefault="00C17D43" w:rsidP="00C17D43">
      <w:pPr>
        <w:tabs>
          <w:tab w:val="left" w:pos="851"/>
        </w:tabs>
        <w:autoSpaceDE w:val="0"/>
        <w:autoSpaceDN w:val="0"/>
        <w:adjustRightInd w:val="0"/>
        <w:ind w:firstLine="567"/>
        <w:jc w:val="both"/>
        <w:rPr>
          <w:szCs w:val="28"/>
        </w:rPr>
      </w:pPr>
      <w:r w:rsidRPr="00C17D43">
        <w:rPr>
          <w:szCs w:val="28"/>
        </w:rPr>
        <w:t>Определить цену выкупа (исходя из рыночной стоимости одной обыкновенной и привилегированной акции ПАО «РАО ЭС Востока», определенной оценщиком - ООО «Институт проблем предпринимательства»)</w:t>
      </w:r>
    </w:p>
    <w:p w:rsidR="00C17D43" w:rsidRPr="00C17D43" w:rsidRDefault="00C17D43" w:rsidP="00C17D43">
      <w:pPr>
        <w:tabs>
          <w:tab w:val="left" w:pos="851"/>
        </w:tabs>
        <w:autoSpaceDE w:val="0"/>
        <w:autoSpaceDN w:val="0"/>
        <w:adjustRightInd w:val="0"/>
        <w:ind w:firstLine="567"/>
        <w:jc w:val="both"/>
        <w:rPr>
          <w:szCs w:val="28"/>
        </w:rPr>
      </w:pPr>
      <w:r w:rsidRPr="00C17D43">
        <w:rPr>
          <w:szCs w:val="28"/>
        </w:rPr>
        <w:t xml:space="preserve">1 (одной) обыкновенной акции ПАО «РАО ЭС Востока» </w:t>
      </w:r>
      <w:r w:rsidRPr="00C17D43">
        <w:rPr>
          <w:rFonts w:eastAsia="Calibri"/>
          <w:szCs w:val="28"/>
          <w:lang w:eastAsia="en-US"/>
        </w:rPr>
        <w:t xml:space="preserve">(государственный регистрационный номер выпуска 1-01-55384-Е от 29 июля 2008 года) </w:t>
      </w:r>
      <w:r w:rsidRPr="00C17D43">
        <w:rPr>
          <w:szCs w:val="28"/>
        </w:rPr>
        <w:t>номинальной стоимостью 0,5 (Ноль целых пять десятых) рубля в размере 0,35 руб.,</w:t>
      </w:r>
    </w:p>
    <w:p w:rsidR="00C17D43" w:rsidRPr="00C17D43" w:rsidRDefault="00C17D43" w:rsidP="00C17D43">
      <w:pPr>
        <w:tabs>
          <w:tab w:val="left" w:pos="851"/>
        </w:tabs>
        <w:autoSpaceDE w:val="0"/>
        <w:autoSpaceDN w:val="0"/>
        <w:adjustRightInd w:val="0"/>
        <w:ind w:firstLine="567"/>
        <w:jc w:val="both"/>
        <w:rPr>
          <w:szCs w:val="28"/>
        </w:rPr>
      </w:pPr>
      <w:r w:rsidRPr="00C17D43">
        <w:rPr>
          <w:szCs w:val="28"/>
        </w:rPr>
        <w:t xml:space="preserve">1 (одной) привилегированной акции ПАО «РАО ЭС Востока» </w:t>
      </w:r>
      <w:r w:rsidRPr="00C17D43">
        <w:rPr>
          <w:rFonts w:eastAsia="Calibri"/>
          <w:szCs w:val="28"/>
          <w:lang w:eastAsia="en-US"/>
        </w:rPr>
        <w:t xml:space="preserve">(государственный регистрационный номер выпуска 2-02-55384-Е от 08 декабря 2009 года) </w:t>
      </w:r>
      <w:r w:rsidRPr="00C17D43">
        <w:rPr>
          <w:szCs w:val="28"/>
        </w:rPr>
        <w:t>номинальной стоимостью 0,5 (Ноль целых пять десятых) рубля в размере 0,22 руб.</w:t>
      </w:r>
    </w:p>
    <w:p w:rsidR="00F663A5" w:rsidRDefault="00F663A5" w:rsidP="00F663A5">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5C0B74" w:rsidRDefault="005C0B74" w:rsidP="00C47E00">
      <w:pPr>
        <w:widowControl w:val="0"/>
        <w:suppressAutoHyphens/>
        <w:ind w:firstLine="567"/>
        <w:jc w:val="both"/>
        <w:rPr>
          <w:b/>
          <w:szCs w:val="28"/>
        </w:rPr>
      </w:pPr>
    </w:p>
    <w:p w:rsidR="000144AD" w:rsidRPr="000144AD" w:rsidRDefault="000144AD" w:rsidP="000144AD">
      <w:pPr>
        <w:ind w:firstLine="567"/>
        <w:jc w:val="both"/>
        <w:rPr>
          <w:szCs w:val="28"/>
        </w:rPr>
      </w:pPr>
      <w:r w:rsidRPr="000144AD">
        <w:rPr>
          <w:b/>
          <w:szCs w:val="28"/>
        </w:rPr>
        <w:t>Вопрос № 10:</w:t>
      </w:r>
      <w:r w:rsidRPr="000144AD">
        <w:rPr>
          <w:szCs w:val="28"/>
        </w:rPr>
        <w:t xml:space="preserve"> Об определении условий трудового договора с Генеральным директором Общества.</w:t>
      </w:r>
    </w:p>
    <w:p w:rsidR="00F663A5" w:rsidRDefault="00F663A5" w:rsidP="00C47E00">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t>Решение:</w:t>
      </w:r>
    </w:p>
    <w:p w:rsidR="00F663A5" w:rsidRDefault="00F663A5" w:rsidP="00F663A5">
      <w:pPr>
        <w:widowControl w:val="0"/>
        <w:suppressAutoHyphens/>
        <w:ind w:firstLine="567"/>
        <w:jc w:val="both"/>
        <w:rPr>
          <w:b/>
          <w:szCs w:val="28"/>
        </w:rPr>
      </w:pPr>
    </w:p>
    <w:p w:rsidR="000144AD" w:rsidRPr="000144AD" w:rsidRDefault="000144AD" w:rsidP="000144AD">
      <w:pPr>
        <w:numPr>
          <w:ilvl w:val="0"/>
          <w:numId w:val="32"/>
        </w:numPr>
        <w:tabs>
          <w:tab w:val="left" w:pos="709"/>
          <w:tab w:val="left" w:pos="851"/>
        </w:tabs>
        <w:ind w:left="0" w:firstLine="567"/>
        <w:contextualSpacing/>
        <w:jc w:val="both"/>
        <w:rPr>
          <w:rFonts w:eastAsia="Calibri"/>
          <w:szCs w:val="28"/>
          <w:lang w:eastAsia="en-US"/>
        </w:rPr>
      </w:pPr>
      <w:r w:rsidRPr="000144AD">
        <w:rPr>
          <w:rFonts w:eastAsia="Calibri"/>
          <w:szCs w:val="28"/>
          <w:lang w:eastAsia="en-US"/>
        </w:rPr>
        <w:t>Признать утратившим силу решение Совета директоров Общества от 22.12.2011 по вопросу № 5 (протокол от 22.12.2011 № 69).</w:t>
      </w:r>
    </w:p>
    <w:p w:rsidR="000144AD" w:rsidRPr="000144AD" w:rsidRDefault="000144AD" w:rsidP="000144AD">
      <w:pPr>
        <w:numPr>
          <w:ilvl w:val="0"/>
          <w:numId w:val="32"/>
        </w:numPr>
        <w:tabs>
          <w:tab w:val="left" w:pos="709"/>
          <w:tab w:val="left" w:pos="851"/>
        </w:tabs>
        <w:ind w:left="0" w:firstLine="567"/>
        <w:contextualSpacing/>
        <w:jc w:val="both"/>
        <w:rPr>
          <w:rFonts w:eastAsia="Calibri"/>
          <w:szCs w:val="28"/>
          <w:lang w:eastAsia="en-US"/>
        </w:rPr>
      </w:pPr>
      <w:proofErr w:type="gramStart"/>
      <w:r w:rsidRPr="000144AD">
        <w:rPr>
          <w:rFonts w:eastAsia="Calibri"/>
          <w:szCs w:val="28"/>
          <w:lang w:eastAsia="en-US"/>
        </w:rPr>
        <w:t xml:space="preserve">Уполномочить </w:t>
      </w:r>
      <w:proofErr w:type="spellStart"/>
      <w:r w:rsidRPr="000144AD">
        <w:rPr>
          <w:rFonts w:eastAsia="Calibri"/>
          <w:szCs w:val="28"/>
          <w:lang w:eastAsia="en-US"/>
        </w:rPr>
        <w:t>Шульгинова</w:t>
      </w:r>
      <w:proofErr w:type="spellEnd"/>
      <w:r w:rsidRPr="000144AD">
        <w:rPr>
          <w:rFonts w:eastAsia="Calibri"/>
          <w:szCs w:val="28"/>
          <w:lang w:eastAsia="en-US"/>
        </w:rPr>
        <w:t xml:space="preserve"> Николая Григорьевича, Председателя Правления – Генерального директора  ПАО «РусГидро», определять условия </w:t>
      </w:r>
      <w:r w:rsidRPr="000144AD">
        <w:rPr>
          <w:rFonts w:eastAsia="Calibri"/>
          <w:szCs w:val="28"/>
          <w:lang w:eastAsia="en-US"/>
        </w:rPr>
        <w:lastRenderedPageBreak/>
        <w:t>трудового договора Генерального директора Общества Толстогузова Сергея Николаевича и подписывать от имени Общества трудовой договор, дополнительные соглашения к трудовому договору, связанные с изменением условий трудового договора, и необходимые документы, связанные с прекращением (расторжением) трудового договора.</w:t>
      </w:r>
      <w:proofErr w:type="gramEnd"/>
    </w:p>
    <w:p w:rsidR="00F663A5" w:rsidRDefault="00F663A5" w:rsidP="00F663A5">
      <w:pPr>
        <w:widowControl w:val="0"/>
        <w:suppressAutoHyphens/>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F663A5" w:rsidRDefault="00F663A5" w:rsidP="00C47E00">
      <w:pPr>
        <w:widowControl w:val="0"/>
        <w:suppressAutoHyphens/>
        <w:ind w:firstLine="567"/>
        <w:jc w:val="both"/>
        <w:rPr>
          <w:b/>
          <w:szCs w:val="28"/>
        </w:rPr>
      </w:pPr>
    </w:p>
    <w:p w:rsidR="00321DA1" w:rsidRDefault="00321DA1" w:rsidP="00C47E00">
      <w:pPr>
        <w:widowControl w:val="0"/>
        <w:suppressAutoHyphens/>
        <w:ind w:firstLine="567"/>
        <w:jc w:val="both"/>
        <w:rPr>
          <w:b/>
          <w:szCs w:val="28"/>
        </w:rPr>
      </w:pPr>
    </w:p>
    <w:p w:rsidR="000144AD" w:rsidRPr="000144AD" w:rsidRDefault="000144AD" w:rsidP="000144AD">
      <w:pPr>
        <w:ind w:firstLine="567"/>
        <w:jc w:val="both"/>
        <w:rPr>
          <w:szCs w:val="28"/>
        </w:rPr>
      </w:pPr>
      <w:r w:rsidRPr="000144AD">
        <w:rPr>
          <w:b/>
          <w:szCs w:val="28"/>
        </w:rPr>
        <w:t>Вопрос № 11:</w:t>
      </w:r>
      <w:r w:rsidRPr="000144AD">
        <w:rPr>
          <w:szCs w:val="28"/>
        </w:rPr>
        <w:t xml:space="preserve"> О материальном стимулировании Генерального директора Общества.</w:t>
      </w:r>
    </w:p>
    <w:p w:rsidR="00F663A5" w:rsidRDefault="00F663A5" w:rsidP="00C47E00">
      <w:pPr>
        <w:widowControl w:val="0"/>
        <w:suppressAutoHyphens/>
        <w:ind w:firstLine="567"/>
        <w:jc w:val="both"/>
        <w:rPr>
          <w:b/>
          <w:szCs w:val="28"/>
        </w:rPr>
      </w:pPr>
    </w:p>
    <w:p w:rsidR="00F663A5" w:rsidRPr="00F663A5" w:rsidRDefault="00F663A5" w:rsidP="00F663A5">
      <w:pPr>
        <w:widowControl w:val="0"/>
        <w:suppressAutoHyphens/>
        <w:ind w:firstLine="567"/>
        <w:jc w:val="both"/>
        <w:rPr>
          <w:b/>
          <w:szCs w:val="28"/>
        </w:rPr>
      </w:pPr>
      <w:r w:rsidRPr="00F663A5">
        <w:rPr>
          <w:b/>
          <w:szCs w:val="28"/>
        </w:rPr>
        <w:t>Решение:</w:t>
      </w:r>
    </w:p>
    <w:p w:rsidR="00F663A5" w:rsidRDefault="00F663A5" w:rsidP="00F663A5">
      <w:pPr>
        <w:widowControl w:val="0"/>
        <w:suppressAutoHyphens/>
        <w:ind w:firstLine="567"/>
        <w:jc w:val="both"/>
        <w:rPr>
          <w:b/>
          <w:szCs w:val="28"/>
        </w:rPr>
      </w:pPr>
    </w:p>
    <w:p w:rsidR="000144AD" w:rsidRPr="000144AD" w:rsidRDefault="000144AD" w:rsidP="000144AD">
      <w:pPr>
        <w:tabs>
          <w:tab w:val="left" w:pos="709"/>
          <w:tab w:val="left" w:pos="993"/>
        </w:tabs>
        <w:ind w:firstLine="567"/>
        <w:jc w:val="both"/>
        <w:rPr>
          <w:szCs w:val="28"/>
        </w:rPr>
      </w:pPr>
      <w:r w:rsidRPr="000144AD">
        <w:rPr>
          <w:szCs w:val="28"/>
        </w:rPr>
        <w:t xml:space="preserve">Уполномочить </w:t>
      </w:r>
      <w:proofErr w:type="spellStart"/>
      <w:r w:rsidRPr="000144AD">
        <w:rPr>
          <w:szCs w:val="28"/>
        </w:rPr>
        <w:t>Шульгинова</w:t>
      </w:r>
      <w:proofErr w:type="spellEnd"/>
      <w:r w:rsidRPr="000144AD">
        <w:rPr>
          <w:szCs w:val="28"/>
        </w:rPr>
        <w:t xml:space="preserve"> Николая Григорьевича, Председателя Правления – Генерального директора ПАО «РусГидро» утверждать расчеты вознаграждения (премирования) Генерального директора Общества по итогам отчетного периода (квартала, года).</w:t>
      </w:r>
    </w:p>
    <w:p w:rsidR="000144AD" w:rsidRDefault="000144AD" w:rsidP="00F663A5">
      <w:pPr>
        <w:ind w:firstLine="567"/>
        <w:jc w:val="both"/>
        <w:rPr>
          <w:b/>
          <w:szCs w:val="28"/>
        </w:rPr>
      </w:pPr>
    </w:p>
    <w:p w:rsidR="00321DA1" w:rsidRPr="00B11A03" w:rsidRDefault="00321DA1" w:rsidP="00321DA1">
      <w:pPr>
        <w:ind w:firstLine="567"/>
        <w:jc w:val="both"/>
        <w:rPr>
          <w:b/>
          <w:bCs/>
          <w:i/>
          <w:szCs w:val="28"/>
        </w:rPr>
      </w:pPr>
      <w:r w:rsidRPr="000032B8">
        <w:rPr>
          <w:bCs/>
          <w:szCs w:val="28"/>
        </w:rPr>
        <w:t>По итогам голосования</w:t>
      </w:r>
      <w:r>
        <w:rPr>
          <w:b/>
          <w:bCs/>
          <w:i/>
          <w:szCs w:val="28"/>
        </w:rPr>
        <w:t xml:space="preserve"> р</w:t>
      </w:r>
      <w:r w:rsidRPr="00B11A03">
        <w:rPr>
          <w:b/>
          <w:bCs/>
          <w:i/>
          <w:szCs w:val="28"/>
        </w:rPr>
        <w:t>ешение принято.</w:t>
      </w:r>
    </w:p>
    <w:p w:rsidR="005F0D02" w:rsidRDefault="005F0D02" w:rsidP="00461FB2">
      <w:pPr>
        <w:pStyle w:val="a9"/>
        <w:tabs>
          <w:tab w:val="clear" w:pos="4153"/>
          <w:tab w:val="clear" w:pos="8306"/>
        </w:tabs>
        <w:spacing w:line="360" w:lineRule="atLeast"/>
        <w:rPr>
          <w:b/>
        </w:rPr>
      </w:pPr>
    </w:p>
    <w:p w:rsidR="00321DA1" w:rsidRDefault="00321DA1"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 </w:t>
      </w:r>
      <w:proofErr w:type="spellStart"/>
      <w:r>
        <w:rPr>
          <w:b/>
        </w:rPr>
        <w:t>Дод</w:t>
      </w:r>
      <w:proofErr w:type="spellEnd"/>
      <w:r w:rsidR="00EC458C">
        <w:rPr>
          <w:b/>
        </w:rPr>
        <w:t xml:space="preserve"> </w:t>
      </w:r>
    </w:p>
    <w:p w:rsidR="00F97A5A" w:rsidRDefault="00F97A5A" w:rsidP="00461FB2">
      <w:pPr>
        <w:pStyle w:val="a9"/>
        <w:tabs>
          <w:tab w:val="clear" w:pos="4153"/>
          <w:tab w:val="clear" w:pos="8306"/>
        </w:tabs>
        <w:spacing w:line="360" w:lineRule="atLeast"/>
        <w:rPr>
          <w:b/>
          <w:szCs w:val="24"/>
        </w:rPr>
      </w:pPr>
    </w:p>
    <w:p w:rsidR="00640AAB" w:rsidRDefault="00640AAB"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0"/>
      <w:footerReference w:type="even" r:id="rId11"/>
      <w:footerReference w:type="default" r:id="rId12"/>
      <w:footerReference w:type="first" r:id="rId13"/>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93" w:rsidRDefault="00E65793">
      <w:r>
        <w:separator/>
      </w:r>
    </w:p>
  </w:endnote>
  <w:endnote w:type="continuationSeparator" w:id="0">
    <w:p w:rsidR="00E65793" w:rsidRDefault="00E6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0E25" w:rsidRDefault="005F0E2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Pr="0007393B" w:rsidRDefault="005F0E25" w:rsidP="002B320B">
    <w:pPr>
      <w:pStyle w:val="ac"/>
      <w:rPr>
        <w:sz w:val="20"/>
        <w:szCs w:val="20"/>
      </w:rPr>
    </w:pPr>
  </w:p>
  <w:p w:rsidR="005F0E25" w:rsidRPr="00654A05" w:rsidRDefault="005F0E2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630F11">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630F11">
      <w:rPr>
        <w:b/>
        <w:noProof/>
        <w:sz w:val="22"/>
        <w:szCs w:val="22"/>
      </w:rPr>
      <w:t>7</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2C3C8A">
    <w:pPr>
      <w:pStyle w:val="ac"/>
      <w:jc w:val="center"/>
      <w:rPr>
        <w:sz w:val="18"/>
        <w:szCs w:val="18"/>
      </w:rPr>
    </w:pPr>
  </w:p>
  <w:p w:rsidR="005F0E25" w:rsidRDefault="005F0E2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5F0E25" w:rsidRPr="001904B0" w:rsidRDefault="005F0E2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93" w:rsidRDefault="00E65793">
      <w:r>
        <w:separator/>
      </w:r>
    </w:p>
  </w:footnote>
  <w:footnote w:type="continuationSeparator" w:id="0">
    <w:p w:rsidR="00E65793" w:rsidRDefault="00E65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F0E25" w:rsidRDefault="005F0E2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1784D5A"/>
    <w:multiLevelType w:val="hybridMultilevel"/>
    <w:tmpl w:val="6A387EE4"/>
    <w:lvl w:ilvl="0" w:tplc="E056C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4">
    <w:nsid w:val="3F985D6A"/>
    <w:multiLevelType w:val="hybridMultilevel"/>
    <w:tmpl w:val="F54E523A"/>
    <w:lvl w:ilvl="0" w:tplc="04190005">
      <w:start w:val="1"/>
      <w:numFmt w:val="bullet"/>
      <w:lvlText w:val=""/>
      <w:lvlJc w:val="left"/>
      <w:pPr>
        <w:tabs>
          <w:tab w:val="num" w:pos="1984"/>
        </w:tabs>
        <w:ind w:left="1984" w:hanging="360"/>
      </w:pPr>
      <w:rPr>
        <w:rFonts w:ascii="Wingdings" w:hAnsi="Wingdings" w:hint="default"/>
      </w:rPr>
    </w:lvl>
    <w:lvl w:ilvl="1" w:tplc="04190003" w:tentative="1">
      <w:start w:val="1"/>
      <w:numFmt w:val="bullet"/>
      <w:lvlText w:val="o"/>
      <w:lvlJc w:val="left"/>
      <w:pPr>
        <w:tabs>
          <w:tab w:val="num" w:pos="2704"/>
        </w:tabs>
        <w:ind w:left="2704" w:hanging="360"/>
      </w:pPr>
      <w:rPr>
        <w:rFonts w:ascii="Courier New" w:hAnsi="Courier New" w:cs="Courier New" w:hint="default"/>
      </w:rPr>
    </w:lvl>
    <w:lvl w:ilvl="2" w:tplc="04190005" w:tentative="1">
      <w:start w:val="1"/>
      <w:numFmt w:val="bullet"/>
      <w:lvlText w:val=""/>
      <w:lvlJc w:val="left"/>
      <w:pPr>
        <w:tabs>
          <w:tab w:val="num" w:pos="3424"/>
        </w:tabs>
        <w:ind w:left="3424" w:hanging="360"/>
      </w:pPr>
      <w:rPr>
        <w:rFonts w:ascii="Wingdings" w:hAnsi="Wingdings" w:hint="default"/>
      </w:rPr>
    </w:lvl>
    <w:lvl w:ilvl="3" w:tplc="04190001" w:tentative="1">
      <w:start w:val="1"/>
      <w:numFmt w:val="bullet"/>
      <w:lvlText w:val=""/>
      <w:lvlJc w:val="left"/>
      <w:pPr>
        <w:tabs>
          <w:tab w:val="num" w:pos="4144"/>
        </w:tabs>
        <w:ind w:left="4144" w:hanging="360"/>
      </w:pPr>
      <w:rPr>
        <w:rFonts w:ascii="Symbol" w:hAnsi="Symbol" w:hint="default"/>
      </w:rPr>
    </w:lvl>
    <w:lvl w:ilvl="4" w:tplc="04190003" w:tentative="1">
      <w:start w:val="1"/>
      <w:numFmt w:val="bullet"/>
      <w:lvlText w:val="o"/>
      <w:lvlJc w:val="left"/>
      <w:pPr>
        <w:tabs>
          <w:tab w:val="num" w:pos="4864"/>
        </w:tabs>
        <w:ind w:left="4864" w:hanging="360"/>
      </w:pPr>
      <w:rPr>
        <w:rFonts w:ascii="Courier New" w:hAnsi="Courier New" w:cs="Courier New" w:hint="default"/>
      </w:rPr>
    </w:lvl>
    <w:lvl w:ilvl="5" w:tplc="04190005" w:tentative="1">
      <w:start w:val="1"/>
      <w:numFmt w:val="bullet"/>
      <w:lvlText w:val=""/>
      <w:lvlJc w:val="left"/>
      <w:pPr>
        <w:tabs>
          <w:tab w:val="num" w:pos="5584"/>
        </w:tabs>
        <w:ind w:left="5584" w:hanging="360"/>
      </w:pPr>
      <w:rPr>
        <w:rFonts w:ascii="Wingdings" w:hAnsi="Wingdings" w:hint="default"/>
      </w:rPr>
    </w:lvl>
    <w:lvl w:ilvl="6" w:tplc="04190001" w:tentative="1">
      <w:start w:val="1"/>
      <w:numFmt w:val="bullet"/>
      <w:lvlText w:val=""/>
      <w:lvlJc w:val="left"/>
      <w:pPr>
        <w:tabs>
          <w:tab w:val="num" w:pos="6304"/>
        </w:tabs>
        <w:ind w:left="6304" w:hanging="360"/>
      </w:pPr>
      <w:rPr>
        <w:rFonts w:ascii="Symbol" w:hAnsi="Symbol" w:hint="default"/>
      </w:rPr>
    </w:lvl>
    <w:lvl w:ilvl="7" w:tplc="04190003" w:tentative="1">
      <w:start w:val="1"/>
      <w:numFmt w:val="bullet"/>
      <w:lvlText w:val="o"/>
      <w:lvlJc w:val="left"/>
      <w:pPr>
        <w:tabs>
          <w:tab w:val="num" w:pos="7024"/>
        </w:tabs>
        <w:ind w:left="7024" w:hanging="360"/>
      </w:pPr>
      <w:rPr>
        <w:rFonts w:ascii="Courier New" w:hAnsi="Courier New" w:cs="Courier New" w:hint="default"/>
      </w:rPr>
    </w:lvl>
    <w:lvl w:ilvl="8" w:tplc="04190005" w:tentative="1">
      <w:start w:val="1"/>
      <w:numFmt w:val="bullet"/>
      <w:lvlText w:val=""/>
      <w:lvlJc w:val="left"/>
      <w:pPr>
        <w:tabs>
          <w:tab w:val="num" w:pos="7744"/>
        </w:tabs>
        <w:ind w:left="7744" w:hanging="360"/>
      </w:pPr>
      <w:rPr>
        <w:rFonts w:ascii="Wingdings" w:hAnsi="Wingdings" w:hint="default"/>
      </w:rPr>
    </w:lvl>
  </w:abstractNum>
  <w:abstractNum w:abstractNumId="15">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6">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1">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0">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6D7670"/>
    <w:multiLevelType w:val="hybridMultilevel"/>
    <w:tmpl w:val="C388F404"/>
    <w:lvl w:ilvl="0" w:tplc="1D825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2"/>
  </w:num>
  <w:num w:numId="5">
    <w:abstractNumId w:val="13"/>
  </w:num>
  <w:num w:numId="6">
    <w:abstractNumId w:val="9"/>
  </w:num>
  <w:num w:numId="7">
    <w:abstractNumId w:val="11"/>
  </w:num>
  <w:num w:numId="8">
    <w:abstractNumId w:val="17"/>
  </w:num>
  <w:num w:numId="9">
    <w:abstractNumId w:val="10"/>
  </w:num>
  <w:num w:numId="10">
    <w:abstractNumId w:val="29"/>
  </w:num>
  <w:num w:numId="11">
    <w:abstractNumId w:val="8"/>
  </w:num>
  <w:num w:numId="12">
    <w:abstractNumId w:val="16"/>
  </w:num>
  <w:num w:numId="13">
    <w:abstractNumId w:val="25"/>
  </w:num>
  <w:num w:numId="14">
    <w:abstractNumId w:val="27"/>
  </w:num>
  <w:num w:numId="15">
    <w:abstractNumId w:val="24"/>
  </w:num>
  <w:num w:numId="16">
    <w:abstractNumId w:val="19"/>
  </w:num>
  <w:num w:numId="17">
    <w:abstractNumId w:val="3"/>
  </w:num>
  <w:num w:numId="18">
    <w:abstractNumId w:val="26"/>
  </w:num>
  <w:num w:numId="19">
    <w:abstractNumId w:val="23"/>
  </w:num>
  <w:num w:numId="20">
    <w:abstractNumId w:val="7"/>
  </w:num>
  <w:num w:numId="21">
    <w:abstractNumId w:val="15"/>
  </w:num>
  <w:num w:numId="22">
    <w:abstractNumId w:val="18"/>
  </w:num>
  <w:num w:numId="23">
    <w:abstractNumId w:val="21"/>
  </w:num>
  <w:num w:numId="24">
    <w:abstractNumId w:val="28"/>
  </w:num>
  <w:num w:numId="25">
    <w:abstractNumId w:val="5"/>
  </w:num>
  <w:num w:numId="26">
    <w:abstractNumId w:val="22"/>
  </w:num>
  <w:num w:numId="27">
    <w:abstractNumId w:val="30"/>
  </w:num>
  <w:num w:numId="28">
    <w:abstractNumId w:val="20"/>
  </w:num>
  <w:num w:numId="29">
    <w:abstractNumId w:val="2"/>
  </w:num>
  <w:num w:numId="30">
    <w:abstractNumId w:val="6"/>
  </w:num>
  <w:num w:numId="31">
    <w:abstractNumId w:val="14"/>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2B8"/>
    <w:rsid w:val="00003AE4"/>
    <w:rsid w:val="00003B0B"/>
    <w:rsid w:val="00004556"/>
    <w:rsid w:val="00005593"/>
    <w:rsid w:val="00006B7F"/>
    <w:rsid w:val="00006E36"/>
    <w:rsid w:val="00007120"/>
    <w:rsid w:val="000073D7"/>
    <w:rsid w:val="00007E40"/>
    <w:rsid w:val="00010E89"/>
    <w:rsid w:val="00011515"/>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27"/>
    <w:rsid w:val="0008756B"/>
    <w:rsid w:val="00087980"/>
    <w:rsid w:val="00090048"/>
    <w:rsid w:val="00090D69"/>
    <w:rsid w:val="00091177"/>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609"/>
    <w:rsid w:val="002527F7"/>
    <w:rsid w:val="002539C5"/>
    <w:rsid w:val="002547F5"/>
    <w:rsid w:val="00254B01"/>
    <w:rsid w:val="00254E10"/>
    <w:rsid w:val="00254F09"/>
    <w:rsid w:val="002562E8"/>
    <w:rsid w:val="00256424"/>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87B"/>
    <w:rsid w:val="002C650A"/>
    <w:rsid w:val="002C6648"/>
    <w:rsid w:val="002C6C69"/>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DA1"/>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B8B"/>
    <w:rsid w:val="003E5FA9"/>
    <w:rsid w:val="003E6359"/>
    <w:rsid w:val="003E6368"/>
    <w:rsid w:val="003E6635"/>
    <w:rsid w:val="003E69A4"/>
    <w:rsid w:val="003E6C57"/>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36D6"/>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48DC"/>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0F11"/>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18D9"/>
    <w:rsid w:val="006F2730"/>
    <w:rsid w:val="006F2C50"/>
    <w:rsid w:val="006F2D57"/>
    <w:rsid w:val="006F2FFF"/>
    <w:rsid w:val="006F321B"/>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79A"/>
    <w:rsid w:val="007F09F3"/>
    <w:rsid w:val="007F0A0C"/>
    <w:rsid w:val="007F0B75"/>
    <w:rsid w:val="007F14FC"/>
    <w:rsid w:val="007F1D37"/>
    <w:rsid w:val="007F1ED4"/>
    <w:rsid w:val="007F2057"/>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6DE"/>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5A33"/>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22A"/>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41C"/>
    <w:rsid w:val="00BF45DF"/>
    <w:rsid w:val="00BF489E"/>
    <w:rsid w:val="00BF5C5A"/>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1F70"/>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525"/>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09B"/>
    <w:rsid w:val="00E6351F"/>
    <w:rsid w:val="00E63574"/>
    <w:rsid w:val="00E635B1"/>
    <w:rsid w:val="00E6414C"/>
    <w:rsid w:val="00E65325"/>
    <w:rsid w:val="00E65793"/>
    <w:rsid w:val="00E65CFB"/>
    <w:rsid w:val="00E65FC1"/>
    <w:rsid w:val="00E67C93"/>
    <w:rsid w:val="00E67DDE"/>
    <w:rsid w:val="00E701E3"/>
    <w:rsid w:val="00E70627"/>
    <w:rsid w:val="00E70984"/>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o-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443-F6E7-45B9-A286-72DE25D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Ветвинский Андрей Олегович</cp:lastModifiedBy>
  <cp:revision>2</cp:revision>
  <cp:lastPrinted>2015-10-12T06:40:00Z</cp:lastPrinted>
  <dcterms:created xsi:type="dcterms:W3CDTF">2015-10-13T09:52:00Z</dcterms:created>
  <dcterms:modified xsi:type="dcterms:W3CDTF">2015-10-13T09:52:00Z</dcterms:modified>
</cp:coreProperties>
</file>